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D2F" w:rsidRDefault="0057552A" w:rsidP="0057552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57552A" w:rsidRPr="00A15D2F" w:rsidRDefault="0057552A" w:rsidP="00A15D2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080"/>
        <w:gridCol w:w="702"/>
      </w:tblGrid>
      <w:tr w:rsidR="00B10945" w:rsidTr="00A565D2">
        <w:trPr>
          <w:trHeight w:val="418"/>
        </w:trPr>
        <w:tc>
          <w:tcPr>
            <w:tcW w:w="425" w:type="dxa"/>
          </w:tcPr>
          <w:p w:rsidR="00B10945" w:rsidRPr="00A15D2F" w:rsidRDefault="00B10945" w:rsidP="00B10945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B10945" w:rsidRPr="00B10945" w:rsidRDefault="00B10945" w:rsidP="00B10945">
            <w:pPr>
              <w:ind w:left="709" w:hanging="8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в систему «Дело-</w:t>
            </w:r>
            <w:r w:rsidR="00A5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A565D2">
              <w:rPr>
                <w:rFonts w:ascii="Times New Roman" w:hAnsi="Times New Roman" w:cs="Times New Roman"/>
                <w:sz w:val="24"/>
                <w:szCs w:val="24"/>
              </w:rPr>
              <w:t>»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702" w:type="dxa"/>
          </w:tcPr>
          <w:p w:rsidR="00B10945" w:rsidRPr="00A15D2F" w:rsidRDefault="00E83771" w:rsidP="00693C95">
            <w:pPr>
              <w:ind w:left="709" w:hanging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0945" w:rsidTr="00A565D2">
        <w:tc>
          <w:tcPr>
            <w:tcW w:w="425" w:type="dxa"/>
          </w:tcPr>
          <w:p w:rsidR="00B10945" w:rsidRPr="00A15D2F" w:rsidRDefault="00B10945" w:rsidP="00B10945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B10945" w:rsidRPr="00A15D2F" w:rsidRDefault="00B10945" w:rsidP="00B10945">
            <w:pPr>
              <w:ind w:left="709" w:hanging="8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F">
              <w:rPr>
                <w:rFonts w:ascii="Times New Roman" w:hAnsi="Times New Roman" w:cs="Times New Roman"/>
                <w:sz w:val="24"/>
                <w:szCs w:val="24"/>
              </w:rPr>
              <w:t>Регистрация входяще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  <w:p w:rsidR="00B10945" w:rsidRPr="00A15D2F" w:rsidRDefault="00B10945" w:rsidP="00B10945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10945" w:rsidRPr="00A15D2F" w:rsidRDefault="00E83771" w:rsidP="00693C95">
            <w:pPr>
              <w:ind w:left="709" w:hanging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0945" w:rsidTr="00A565D2">
        <w:tc>
          <w:tcPr>
            <w:tcW w:w="425" w:type="dxa"/>
          </w:tcPr>
          <w:p w:rsidR="00B10945" w:rsidRPr="00A15D2F" w:rsidRDefault="00B10945" w:rsidP="00B10945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B10945" w:rsidRDefault="00B10945" w:rsidP="00B10945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E">
              <w:rPr>
                <w:rFonts w:ascii="Times New Roman" w:hAnsi="Times New Roman" w:cs="Times New Roman"/>
                <w:sz w:val="24"/>
                <w:szCs w:val="24"/>
              </w:rPr>
              <w:t>Ввод резолюции и отчета об ис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B10945" w:rsidRPr="00A15D2F" w:rsidRDefault="00B10945" w:rsidP="00B10945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10945" w:rsidRPr="00A15D2F" w:rsidRDefault="00A565D2" w:rsidP="00820514">
            <w:pPr>
              <w:ind w:left="709" w:hanging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45" w:rsidTr="00A565D2">
        <w:tc>
          <w:tcPr>
            <w:tcW w:w="425" w:type="dxa"/>
          </w:tcPr>
          <w:p w:rsidR="00B10945" w:rsidRPr="00A15D2F" w:rsidRDefault="00B10945" w:rsidP="00B10945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B10945" w:rsidRDefault="00B10945" w:rsidP="00B10945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E">
              <w:rPr>
                <w:rFonts w:ascii="Times New Roman" w:hAnsi="Times New Roman" w:cs="Times New Roman"/>
                <w:sz w:val="24"/>
                <w:szCs w:val="24"/>
              </w:rPr>
              <w:t>Регистрация исходяще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.</w:t>
            </w:r>
          </w:p>
          <w:p w:rsidR="00B10945" w:rsidRPr="00A15D2F" w:rsidRDefault="00B10945" w:rsidP="00B10945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10945" w:rsidRPr="00A15D2F" w:rsidRDefault="00693C95" w:rsidP="00820514">
            <w:pPr>
              <w:ind w:left="709" w:hanging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5D2F" w:rsidTr="00A565D2">
        <w:tc>
          <w:tcPr>
            <w:tcW w:w="425" w:type="dxa"/>
          </w:tcPr>
          <w:p w:rsidR="00A15D2F" w:rsidRPr="00A15D2F" w:rsidRDefault="00693C95" w:rsidP="00A15D2F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A15D2F" w:rsidRPr="00A15D2F" w:rsidRDefault="00693C95" w:rsidP="00693C95">
            <w:pPr>
              <w:ind w:left="709" w:hanging="8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рование и подпись документа…………………………………………</w:t>
            </w:r>
            <w:r w:rsidR="00A565D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" w:type="dxa"/>
          </w:tcPr>
          <w:p w:rsidR="00A15D2F" w:rsidRPr="00A15D2F" w:rsidRDefault="00693C95" w:rsidP="00693C95">
            <w:pPr>
              <w:ind w:left="709" w:hanging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472B" w:rsidTr="00A565D2">
        <w:tc>
          <w:tcPr>
            <w:tcW w:w="425" w:type="dxa"/>
          </w:tcPr>
          <w:p w:rsidR="00F2472B" w:rsidRPr="00F2472B" w:rsidRDefault="00F2472B" w:rsidP="00A15D2F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8080" w:type="dxa"/>
          </w:tcPr>
          <w:p w:rsidR="00F2472B" w:rsidRPr="00F2472B" w:rsidRDefault="00F2472B" w:rsidP="00693C95">
            <w:pPr>
              <w:ind w:left="709" w:hanging="8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фильтров в кабинете…………………………………………………..</w:t>
            </w:r>
          </w:p>
        </w:tc>
        <w:tc>
          <w:tcPr>
            <w:tcW w:w="702" w:type="dxa"/>
          </w:tcPr>
          <w:p w:rsidR="00F2472B" w:rsidRDefault="00F2472B" w:rsidP="00693C95">
            <w:pPr>
              <w:ind w:left="709" w:hanging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D2F" w:rsidRPr="00A15D2F" w:rsidRDefault="00A15D2F" w:rsidP="00A15D2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8D5" w:rsidRPr="00C658D5" w:rsidRDefault="00C658D5" w:rsidP="00C658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 в систему </w:t>
      </w:r>
      <w:r w:rsidRPr="00BC54FE">
        <w:rPr>
          <w:rFonts w:ascii="Times New Roman" w:hAnsi="Times New Roman" w:cs="Times New Roman"/>
          <w:sz w:val="24"/>
          <w:szCs w:val="24"/>
        </w:rPr>
        <w:t>«Дело-</w:t>
      </w:r>
      <w:r w:rsidRPr="00BC54F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C54FE">
        <w:rPr>
          <w:rFonts w:ascii="Times New Roman" w:hAnsi="Times New Roman" w:cs="Times New Roman"/>
          <w:sz w:val="24"/>
          <w:szCs w:val="24"/>
        </w:rPr>
        <w:t>»</w:t>
      </w:r>
      <w:r w:rsidR="00E83771">
        <w:rPr>
          <w:rFonts w:ascii="Times New Roman" w:hAnsi="Times New Roman" w:cs="Times New Roman"/>
          <w:sz w:val="24"/>
          <w:szCs w:val="24"/>
        </w:rPr>
        <w:t>.</w:t>
      </w:r>
    </w:p>
    <w:p w:rsidR="00C658D5" w:rsidRDefault="00C658D5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CF3" w:rsidRDefault="00977A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sz w:val="24"/>
          <w:szCs w:val="24"/>
        </w:rPr>
        <w:t>Для входа в систему «Дело-</w:t>
      </w:r>
      <w:r w:rsidRPr="00BC54F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C54FE">
        <w:rPr>
          <w:rFonts w:ascii="Times New Roman" w:hAnsi="Times New Roman" w:cs="Times New Roman"/>
          <w:sz w:val="24"/>
          <w:szCs w:val="24"/>
        </w:rPr>
        <w:t>» необходимо ввести имя и пароль пользователя, далее кнопка «Войти»</w:t>
      </w:r>
      <w:r w:rsidR="00897CF3">
        <w:rPr>
          <w:rFonts w:ascii="Times New Roman" w:hAnsi="Times New Roman" w:cs="Times New Roman"/>
          <w:sz w:val="24"/>
          <w:szCs w:val="24"/>
        </w:rPr>
        <w:t>.</w:t>
      </w:r>
    </w:p>
    <w:p w:rsidR="00977A2F" w:rsidRPr="00BC54FE" w:rsidRDefault="00977A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A2F" w:rsidRDefault="00977A2F" w:rsidP="000E7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0677" cy="2335381"/>
            <wp:effectExtent l="0" t="0" r="0" b="8255"/>
            <wp:docPr id="10" name="Рисунок 10" descr="C:\Users\poluninaip\AppData\Local\Microsoft\Windows\INetCache\Content.Word\2021-04-12_10-35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oluninaip\AppData\Local\Microsoft\Windows\INetCache\Content.Word\2021-04-12_10-35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83" cy="234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F3" w:rsidRPr="00BC54FE" w:rsidRDefault="00897CF3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A2F" w:rsidRDefault="00782163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63">
        <w:rPr>
          <w:rFonts w:ascii="Times New Roman" w:hAnsi="Times New Roman" w:cs="Times New Roman"/>
          <w:sz w:val="24"/>
          <w:szCs w:val="24"/>
        </w:rPr>
        <w:t xml:space="preserve">При входе </w:t>
      </w:r>
      <w:r w:rsidR="00DA6E11" w:rsidRPr="00782163">
        <w:rPr>
          <w:rFonts w:ascii="Times New Roman" w:hAnsi="Times New Roman" w:cs="Times New Roman"/>
          <w:sz w:val="24"/>
          <w:szCs w:val="24"/>
        </w:rPr>
        <w:t>открывается</w:t>
      </w:r>
      <w:r w:rsidRPr="00782163">
        <w:rPr>
          <w:rFonts w:ascii="Times New Roman" w:hAnsi="Times New Roman" w:cs="Times New Roman"/>
          <w:sz w:val="24"/>
          <w:szCs w:val="24"/>
        </w:rPr>
        <w:t xml:space="preserve"> главная страница приложения </w:t>
      </w:r>
      <w:r w:rsidRPr="00BC54FE">
        <w:rPr>
          <w:rFonts w:ascii="Times New Roman" w:hAnsi="Times New Roman" w:cs="Times New Roman"/>
          <w:sz w:val="24"/>
          <w:szCs w:val="24"/>
        </w:rPr>
        <w:t>«</w:t>
      </w:r>
      <w:r w:rsidR="00977A2F" w:rsidRPr="00BC54FE">
        <w:rPr>
          <w:rFonts w:ascii="Times New Roman" w:hAnsi="Times New Roman" w:cs="Times New Roman"/>
          <w:sz w:val="24"/>
          <w:szCs w:val="24"/>
        </w:rPr>
        <w:t>Дело-</w:t>
      </w:r>
      <w:r w:rsidR="00977A2F" w:rsidRPr="00BC54F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77A2F" w:rsidRPr="00BC54FE">
        <w:rPr>
          <w:rFonts w:ascii="Times New Roman" w:hAnsi="Times New Roman" w:cs="Times New Roman"/>
          <w:sz w:val="24"/>
          <w:szCs w:val="24"/>
        </w:rPr>
        <w:t xml:space="preserve">». </w:t>
      </w:r>
      <w:r w:rsidR="00FB5551">
        <w:rPr>
          <w:rFonts w:ascii="Times New Roman" w:hAnsi="Times New Roman" w:cs="Times New Roman"/>
          <w:sz w:val="24"/>
          <w:szCs w:val="24"/>
        </w:rPr>
        <w:t xml:space="preserve">По умолчанию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82163">
        <w:rPr>
          <w:rFonts w:ascii="Times New Roman" w:hAnsi="Times New Roman" w:cs="Times New Roman"/>
          <w:sz w:val="24"/>
          <w:szCs w:val="24"/>
        </w:rPr>
        <w:t xml:space="preserve">абор </w:t>
      </w:r>
      <w:r>
        <w:rPr>
          <w:rFonts w:ascii="Times New Roman" w:hAnsi="Times New Roman" w:cs="Times New Roman"/>
          <w:sz w:val="24"/>
          <w:szCs w:val="24"/>
        </w:rPr>
        <w:t>папок</w:t>
      </w:r>
      <w:r w:rsidRPr="00782163">
        <w:rPr>
          <w:rFonts w:ascii="Times New Roman" w:hAnsi="Times New Roman" w:cs="Times New Roman"/>
          <w:sz w:val="24"/>
          <w:szCs w:val="24"/>
        </w:rPr>
        <w:t>, которые будут отображаться на главной странице, пользователь может формировать самостоятельно, выбирая нужные ссылки из множества возможных.</w:t>
      </w:r>
      <w:r w:rsidR="00E97C7E">
        <w:rPr>
          <w:rFonts w:ascii="Times New Roman" w:hAnsi="Times New Roman" w:cs="Times New Roman"/>
          <w:sz w:val="24"/>
          <w:szCs w:val="24"/>
        </w:rPr>
        <w:t xml:space="preserve"> Для этого необходимо воспользоваться кнопкой «Настойки» в правом верхнем углу окна </w:t>
      </w:r>
      <w:r w:rsidR="00E97C7E" w:rsidRPr="00E97C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398766" wp14:editId="4D9AD558">
            <wp:extent cx="302150" cy="25444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325" t="21863" r="22790" b="14500"/>
                    <a:stretch/>
                  </pic:blipFill>
                  <pic:spPr bwMode="auto">
                    <a:xfrm>
                      <a:off x="0" y="0"/>
                      <a:ext cx="302311" cy="25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7C7E">
        <w:rPr>
          <w:rFonts w:ascii="Times New Roman" w:hAnsi="Times New Roman" w:cs="Times New Roman"/>
          <w:sz w:val="24"/>
          <w:szCs w:val="24"/>
        </w:rPr>
        <w:t xml:space="preserve"> и выбрать «Фильтры».</w:t>
      </w:r>
    </w:p>
    <w:p w:rsidR="00E97C7E" w:rsidRPr="00BC54FE" w:rsidRDefault="00E97C7E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6AB" w:rsidRPr="00BC54FE" w:rsidRDefault="007B7D56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4A2F0B" wp14:editId="04509C54">
            <wp:extent cx="5940425" cy="24130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51" w:rsidRDefault="00FB5551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B7" w:rsidRDefault="00F678B7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B7">
        <w:rPr>
          <w:rFonts w:ascii="Times New Roman" w:hAnsi="Times New Roman" w:cs="Times New Roman"/>
          <w:sz w:val="24"/>
          <w:szCs w:val="24"/>
        </w:rPr>
        <w:t>Откроется окно настройки фильтра главной страниц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78B7">
        <w:rPr>
          <w:rFonts w:ascii="Times New Roman" w:hAnsi="Times New Roman" w:cs="Times New Roman"/>
          <w:sz w:val="24"/>
          <w:szCs w:val="24"/>
        </w:rPr>
        <w:t>Отметьте в окне флажками объекты, ссылки на которые должны отображаться в рабочей области главной страницы для текущего кабинета, и снимите флажки с тех объектов, ссылки на которые не должны отображаться. Если вы хотите вернуться к настройкам видимости ссылок по умолчанию, щелкните в нижней части окна кнопку «По умолчанию», в окне будет установлена системная настройка флажков.</w:t>
      </w:r>
    </w:p>
    <w:p w:rsidR="00F678B7" w:rsidRDefault="00F678B7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B7" w:rsidRDefault="00DB7FFA" w:rsidP="000E7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80503"/>
            <wp:effectExtent l="0" t="0" r="3175" b="0"/>
            <wp:docPr id="5" name="Рисунок 5" descr="C:\Users\poluninaip\AppData\Local\Microsoft\Windows\INetCache\Content.Word\cIPNAOTP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uninaip\AppData\Local\Microsoft\Windows\INetCache\Content.Word\cIPNAOTP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B7" w:rsidRDefault="00F678B7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551" w:rsidRPr="00E83771" w:rsidRDefault="00FB5551" w:rsidP="00E837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771">
        <w:rPr>
          <w:rFonts w:ascii="Times New Roman" w:hAnsi="Times New Roman" w:cs="Times New Roman"/>
          <w:sz w:val="24"/>
          <w:szCs w:val="24"/>
        </w:rPr>
        <w:lastRenderedPageBreak/>
        <w:t>Регистрация входящего документа.</w:t>
      </w:r>
    </w:p>
    <w:p w:rsidR="00DB7FFA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A2F" w:rsidRDefault="00977A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sz w:val="24"/>
          <w:szCs w:val="24"/>
        </w:rPr>
        <w:t>При регистрации входящего документа необходимо нажать на кнопку «Регистрация»</w:t>
      </w:r>
      <w:r w:rsidR="00FB5551">
        <w:rPr>
          <w:rFonts w:ascii="Times New Roman" w:hAnsi="Times New Roman" w:cs="Times New Roman"/>
          <w:sz w:val="24"/>
          <w:szCs w:val="24"/>
        </w:rPr>
        <w:t xml:space="preserve"> на главной странице «Дело-</w:t>
      </w:r>
      <w:r w:rsidR="00FB555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FB5551">
        <w:rPr>
          <w:rFonts w:ascii="Times New Roman" w:hAnsi="Times New Roman" w:cs="Times New Roman"/>
          <w:sz w:val="24"/>
          <w:szCs w:val="24"/>
        </w:rPr>
        <w:t>»</w:t>
      </w:r>
      <w:r w:rsidRPr="00BC54FE">
        <w:rPr>
          <w:rFonts w:ascii="Times New Roman" w:hAnsi="Times New Roman" w:cs="Times New Roman"/>
          <w:sz w:val="24"/>
          <w:szCs w:val="24"/>
        </w:rPr>
        <w:t xml:space="preserve"> и выбрать из списка команду «Регистрировать документ»</w:t>
      </w:r>
      <w:r w:rsidR="00FB5551">
        <w:rPr>
          <w:rFonts w:ascii="Times New Roman" w:hAnsi="Times New Roman" w:cs="Times New Roman"/>
          <w:sz w:val="24"/>
          <w:szCs w:val="24"/>
        </w:rPr>
        <w:t>.</w:t>
      </w:r>
    </w:p>
    <w:p w:rsidR="00BC6D26" w:rsidRPr="00BC54FE" w:rsidRDefault="00BC6D26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6AB" w:rsidRPr="00BC54FE" w:rsidRDefault="00977A2F" w:rsidP="000E7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AAC76C" wp14:editId="2CB923B7">
            <wp:extent cx="5932474" cy="348385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4" t="1129"/>
                    <a:stretch/>
                  </pic:blipFill>
                  <pic:spPr bwMode="auto">
                    <a:xfrm>
                      <a:off x="0" y="0"/>
                      <a:ext cx="5932474" cy="348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6AB" w:rsidRPr="00BC54FE" w:rsidRDefault="00762120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оявится</w:t>
      </w:r>
      <w:r w:rsidR="007B0AA8" w:rsidRPr="00BC54FE">
        <w:rPr>
          <w:rFonts w:ascii="Times New Roman" w:hAnsi="Times New Roman" w:cs="Times New Roman"/>
          <w:sz w:val="24"/>
          <w:szCs w:val="24"/>
        </w:rPr>
        <w:t xml:space="preserve"> окно выбора «Группы документов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0AA8" w:rsidRPr="00BC5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B0AA8" w:rsidRPr="00BC54FE">
        <w:rPr>
          <w:rFonts w:ascii="Times New Roman" w:hAnsi="Times New Roman" w:cs="Times New Roman"/>
          <w:sz w:val="24"/>
          <w:szCs w:val="24"/>
        </w:rPr>
        <w:t>ыбрать группу документов вида «входящие ({Индекс подразделения})», нажатием левой кнопкой мыши на наименование.</w:t>
      </w:r>
    </w:p>
    <w:p w:rsidR="004846AB" w:rsidRPr="00BC54FE" w:rsidRDefault="004846AB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6AB" w:rsidRPr="00BC54FE" w:rsidRDefault="004846AB" w:rsidP="000E7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6542" cy="3803987"/>
            <wp:effectExtent l="0" t="0" r="6985" b="6350"/>
            <wp:docPr id="3" name="Рисунок 3" descr="C:\Users\poluninaip\AppData\Local\Microsoft\Windows\INetCache\Content.Word\QnNVKbL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luninaip\AppData\Local\Microsoft\Windows\INetCache\Content.Word\QnNVKbL5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" t="6053" b="5724"/>
                    <a:stretch/>
                  </pic:blipFill>
                  <pic:spPr bwMode="auto">
                    <a:xfrm>
                      <a:off x="0" y="0"/>
                      <a:ext cx="5147533" cy="381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A61" w:rsidRDefault="00155A61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A61" w:rsidRDefault="00155A61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6AB" w:rsidRPr="00BC54FE" w:rsidRDefault="00356318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sz w:val="24"/>
          <w:szCs w:val="24"/>
        </w:rPr>
        <w:lastRenderedPageBreak/>
        <w:t xml:space="preserve">Откроется регистрационная карточка документа. </w:t>
      </w:r>
    </w:p>
    <w:p w:rsidR="00C05186" w:rsidRDefault="00375F85" w:rsidP="00BC54F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адка «Основные». </w:t>
      </w:r>
      <w:r w:rsidR="00664AF6">
        <w:rPr>
          <w:rFonts w:ascii="Times New Roman" w:hAnsi="Times New Roman" w:cs="Times New Roman"/>
          <w:sz w:val="24"/>
          <w:szCs w:val="24"/>
        </w:rPr>
        <w:t>В данной вкладке</w:t>
      </w:r>
      <w:r w:rsidR="004A590B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664AF6">
        <w:rPr>
          <w:rFonts w:ascii="Times New Roman" w:hAnsi="Times New Roman" w:cs="Times New Roman"/>
          <w:sz w:val="24"/>
          <w:szCs w:val="24"/>
        </w:rPr>
        <w:t xml:space="preserve"> </w:t>
      </w:r>
      <w:r w:rsidR="00C05186" w:rsidRPr="00BC54FE"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="00C05186" w:rsidRPr="00BC54FE">
        <w:rPr>
          <w:rFonts w:ascii="Times New Roman" w:eastAsiaTheme="minorEastAsia" w:hAnsi="Times New Roman" w:cs="Times New Roman"/>
          <w:sz w:val="24"/>
          <w:szCs w:val="24"/>
        </w:rPr>
        <w:t>обязательные реквизиты</w:t>
      </w:r>
      <w:r w:rsidR="00886B5B">
        <w:rPr>
          <w:rFonts w:ascii="Times New Roman" w:eastAsiaTheme="minorEastAsia" w:hAnsi="Times New Roman" w:cs="Times New Roman"/>
          <w:sz w:val="24"/>
          <w:szCs w:val="24"/>
        </w:rPr>
        <w:t xml:space="preserve"> РК</w:t>
      </w:r>
      <w:r w:rsidR="00802AE2">
        <w:rPr>
          <w:rFonts w:ascii="Times New Roman" w:eastAsiaTheme="minorEastAsia" w:hAnsi="Times New Roman" w:cs="Times New Roman"/>
          <w:sz w:val="24"/>
          <w:szCs w:val="24"/>
        </w:rPr>
        <w:t>: «Корреспондент» - выберите</w:t>
      </w:r>
      <w:r w:rsidR="00C05186" w:rsidRPr="00BC54FE">
        <w:rPr>
          <w:rFonts w:ascii="Times New Roman" w:eastAsiaTheme="minorEastAsia" w:hAnsi="Times New Roman" w:cs="Times New Roman"/>
          <w:sz w:val="24"/>
          <w:szCs w:val="24"/>
        </w:rPr>
        <w:t xml:space="preserve"> из справочника или </w:t>
      </w:r>
      <w:r w:rsidR="00802AE2">
        <w:rPr>
          <w:rFonts w:ascii="Times New Roman" w:eastAsiaTheme="minorEastAsia" w:hAnsi="Times New Roman" w:cs="Times New Roman"/>
          <w:sz w:val="24"/>
          <w:szCs w:val="24"/>
        </w:rPr>
        <w:t xml:space="preserve">заполните </w:t>
      </w:r>
      <w:r w:rsidR="00C05186" w:rsidRPr="00BC54FE">
        <w:rPr>
          <w:rFonts w:ascii="Times New Roman" w:eastAsiaTheme="minorEastAsia" w:hAnsi="Times New Roman" w:cs="Times New Roman"/>
          <w:sz w:val="24"/>
          <w:szCs w:val="24"/>
        </w:rPr>
        <w:t xml:space="preserve">с помощью </w:t>
      </w:r>
      <w:r w:rsidR="00802AE2" w:rsidRPr="00802AE2"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802AE2">
        <w:rPr>
          <w:rFonts w:ascii="Times New Roman" w:eastAsiaTheme="minorEastAsia" w:hAnsi="Times New Roman" w:cs="Times New Roman"/>
          <w:sz w:val="24"/>
          <w:szCs w:val="24"/>
        </w:rPr>
        <w:t>лавиатуры</w:t>
      </w:r>
      <w:r w:rsidR="00C05186" w:rsidRPr="00BC54FE">
        <w:rPr>
          <w:rFonts w:ascii="Times New Roman" w:eastAsiaTheme="minorEastAsia" w:hAnsi="Times New Roman" w:cs="Times New Roman"/>
          <w:sz w:val="24"/>
          <w:szCs w:val="24"/>
        </w:rPr>
        <w:t>, «Содерж.» - краткая информация о сути обращения, «Состав» - количество л</w:t>
      </w:r>
      <w:r w:rsidR="00BC3D23" w:rsidRPr="00BC54FE">
        <w:rPr>
          <w:rFonts w:ascii="Times New Roman" w:eastAsiaTheme="minorEastAsia" w:hAnsi="Times New Roman" w:cs="Times New Roman"/>
          <w:sz w:val="24"/>
          <w:szCs w:val="24"/>
        </w:rPr>
        <w:t>истов и приложений</w:t>
      </w:r>
      <w:r w:rsidR="00C05186" w:rsidRPr="00BC54F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C05186" w:rsidRPr="00BC54FE" w:rsidRDefault="00C05186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838" w:rsidRDefault="00BC3D23" w:rsidP="000E7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0BAE79" wp14:editId="3CDC4BB0">
            <wp:extent cx="5940425" cy="43846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F85" w:rsidRPr="00BC54FE" w:rsidRDefault="00375F85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D02" w:rsidRPr="00BC54FE" w:rsidRDefault="007E5D02" w:rsidP="007E5D0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 необходимости указать дополнительную информацию о документе (</w:t>
      </w:r>
      <w:r w:rsidRPr="007E5D02">
        <w:rPr>
          <w:rFonts w:ascii="Times New Roman" w:eastAsiaTheme="minorEastAsia" w:hAnsi="Times New Roman" w:cs="Times New Roman"/>
          <w:sz w:val="24"/>
          <w:szCs w:val="24"/>
        </w:rPr>
        <w:t>признак персонифицированного типа доступа к РК</w:t>
      </w:r>
      <w:r>
        <w:rPr>
          <w:rFonts w:ascii="Times New Roman" w:eastAsiaTheme="minorEastAsia" w:hAnsi="Times New Roman" w:cs="Times New Roman"/>
          <w:sz w:val="24"/>
          <w:szCs w:val="24"/>
        </w:rPr>
        <w:t>, установить признак срочности,</w:t>
      </w:r>
      <w:r w:rsidRPr="007E5D02">
        <w:rPr>
          <w:rFonts w:ascii="Times New Roman" w:eastAsiaTheme="minorEastAsia" w:hAnsi="Times New Roman" w:cs="Times New Roman"/>
          <w:sz w:val="24"/>
          <w:szCs w:val="24"/>
        </w:rPr>
        <w:t xml:space="preserve"> признак того, что оригинал данного документа существует только в электронном виде</w:t>
      </w:r>
      <w:r>
        <w:rPr>
          <w:rFonts w:ascii="Times New Roman" w:eastAsiaTheme="minorEastAsia" w:hAnsi="Times New Roman" w:cs="Times New Roman"/>
          <w:sz w:val="24"/>
          <w:szCs w:val="24"/>
        </w:rPr>
        <w:t>, вид доставки, плановую дату и примечание).</w:t>
      </w:r>
    </w:p>
    <w:p w:rsidR="007E5D02" w:rsidRDefault="007E5D02" w:rsidP="00BC54FE">
      <w:pPr>
        <w:spacing w:after="0" w:line="240" w:lineRule="auto"/>
        <w:ind w:right="17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50D2C" w:rsidRDefault="00150D2C" w:rsidP="00486C00">
      <w:pPr>
        <w:spacing w:after="0" w:line="240" w:lineRule="auto"/>
        <w:ind w:right="170"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50D2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110CE3" wp14:editId="7193B818">
            <wp:extent cx="3188473" cy="37042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7536" cy="37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00" w:rsidRDefault="00486C00" w:rsidP="00BC54FE">
      <w:pPr>
        <w:spacing w:after="0" w:line="240" w:lineRule="auto"/>
        <w:ind w:right="17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28FA" w:rsidRPr="004F28FA" w:rsidRDefault="00375F85" w:rsidP="00BC54FE">
      <w:pPr>
        <w:spacing w:after="0" w:line="240" w:lineRule="auto"/>
        <w:ind w:right="17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кладка «Сопровод.». </w:t>
      </w:r>
      <w:r w:rsidR="004F28FA" w:rsidRPr="004F28FA">
        <w:rPr>
          <w:rFonts w:ascii="Times New Roman" w:eastAsiaTheme="minorEastAsia" w:hAnsi="Times New Roman" w:cs="Times New Roman"/>
          <w:sz w:val="24"/>
          <w:szCs w:val="24"/>
        </w:rPr>
        <w:t>Для обращений, поступивших с сопроводительным письмом из «внешних организаций» заполня</w:t>
      </w:r>
      <w:r w:rsidR="004F28FA" w:rsidRPr="00BC54FE">
        <w:rPr>
          <w:rFonts w:ascii="Times New Roman" w:eastAsiaTheme="minorEastAsia" w:hAnsi="Times New Roman" w:cs="Times New Roman"/>
          <w:sz w:val="24"/>
          <w:szCs w:val="24"/>
        </w:rPr>
        <w:t xml:space="preserve">ются сведения об этом документе, как с указанием корреспондента, так и без него, с помощью </w:t>
      </w:r>
      <w:r w:rsidR="001B1BBC" w:rsidRPr="00BC54FE">
        <w:rPr>
          <w:rFonts w:ascii="Times New Roman" w:eastAsiaTheme="minorEastAsia" w:hAnsi="Times New Roman" w:cs="Times New Roman"/>
          <w:sz w:val="24"/>
          <w:szCs w:val="24"/>
        </w:rPr>
        <w:t>кнопок</w:t>
      </w:r>
      <w:r w:rsidR="00295729">
        <w:rPr>
          <w:rFonts w:ascii="Times New Roman" w:eastAsiaTheme="minorEastAsia" w:hAnsi="Times New Roman" w:cs="Times New Roman"/>
          <w:sz w:val="24"/>
          <w:szCs w:val="24"/>
        </w:rPr>
        <w:t>: «Добавить сопроводительный», «Добавить без корреспондента»</w:t>
      </w:r>
      <w:r w:rsidR="001B1BBC" w:rsidRPr="00BC54F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F28FA" w:rsidRPr="00BC54FE">
        <w:rPr>
          <w:rFonts w:ascii="Times New Roman" w:eastAsiaTheme="minorEastAsia" w:hAnsi="Times New Roman" w:cs="Times New Roman"/>
          <w:sz w:val="24"/>
          <w:szCs w:val="24"/>
        </w:rPr>
        <w:t xml:space="preserve"> показанных на рисунке.</w:t>
      </w:r>
    </w:p>
    <w:p w:rsidR="004846AB" w:rsidRPr="00BC54FE" w:rsidRDefault="004846AB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6AB" w:rsidRPr="00BC54FE" w:rsidRDefault="004F28FA" w:rsidP="00486C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CDD5E5" wp14:editId="06B4B1F8">
            <wp:extent cx="3244132" cy="40021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4978" cy="40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AB" w:rsidRPr="00BC54FE" w:rsidRDefault="004846AB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6AB" w:rsidRDefault="00527A2B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sz w:val="24"/>
          <w:szCs w:val="24"/>
        </w:rPr>
        <w:lastRenderedPageBreak/>
        <w:t xml:space="preserve">Вкладка «Связки». При необходимости входящий документ можно связать с РК которая уже находится в системе «Дело». Заполнение данного раздела происходит с помощью кнопок: «Добавить из буфера», «Найти по номеру и связать» и «Добавить связку с внешним документом». </w:t>
      </w:r>
      <w:r w:rsidR="0019281B">
        <w:rPr>
          <w:rFonts w:ascii="Times New Roman" w:hAnsi="Times New Roman" w:cs="Times New Roman"/>
          <w:sz w:val="24"/>
          <w:szCs w:val="24"/>
        </w:rPr>
        <w:t xml:space="preserve"> При этом необходимо указать тип связки, например, такие как:</w:t>
      </w:r>
    </w:p>
    <w:p w:rsidR="0019281B" w:rsidRDefault="0019281B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281B">
        <w:rPr>
          <w:rFonts w:ascii="Times New Roman" w:hAnsi="Times New Roman" w:cs="Times New Roman"/>
          <w:sz w:val="24"/>
          <w:szCs w:val="24"/>
        </w:rPr>
        <w:t xml:space="preserve">Зарегистрирован – Проект. По умолчанию данная связка имеет категорию «Проекты» и используется для связывания документа, созданного на основе утвержденного проекта, с этим проектом. Устанавливается автоматически при регистрации документа; </w:t>
      </w:r>
    </w:p>
    <w:p w:rsidR="0019281B" w:rsidRDefault="0019281B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281B">
        <w:rPr>
          <w:rFonts w:ascii="Times New Roman" w:hAnsi="Times New Roman" w:cs="Times New Roman"/>
          <w:sz w:val="24"/>
          <w:szCs w:val="24"/>
        </w:rPr>
        <w:t xml:space="preserve">Исполнен – Во исполнение. По умолчанию эта связка имеет категорию «Исполнение» и используется для связывания проекта документа с тем инициативным документом, в соответствии с которым данный проект был создан. Связка устанавливается автоматически при создании РКПД из РК обычного документа; </w:t>
      </w:r>
    </w:p>
    <w:p w:rsidR="0019281B" w:rsidRDefault="0019281B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281B">
        <w:rPr>
          <w:rFonts w:ascii="Times New Roman" w:hAnsi="Times New Roman" w:cs="Times New Roman"/>
          <w:sz w:val="24"/>
          <w:szCs w:val="24"/>
        </w:rPr>
        <w:t>Первичный – Повторный. По умолчанию связка имеет категорию «Повторность» и используется для связывания первичного и повторного документов. Устанавливается автоматически при регистрации повторного документа.</w:t>
      </w:r>
    </w:p>
    <w:p w:rsidR="000E34AF" w:rsidRPr="00BC54FE" w:rsidRDefault="000E34A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6AB" w:rsidRDefault="00527A2B" w:rsidP="000E34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CF4D5B" wp14:editId="1FEBFB06">
            <wp:extent cx="2767054" cy="270354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6181" cy="272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98" w:rsidRDefault="001F3198" w:rsidP="000E34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3198" w:rsidRPr="00BC54FE" w:rsidRDefault="001F3198" w:rsidP="000E34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31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303D5D" wp14:editId="3E47F22A">
            <wp:extent cx="4802587" cy="357107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7218" cy="358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2F" w:rsidRPr="00BC54FE" w:rsidRDefault="00626F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sz w:val="24"/>
          <w:szCs w:val="24"/>
        </w:rPr>
        <w:lastRenderedPageBreak/>
        <w:t>Вкладка «Рубрики» РК/</w:t>
      </w:r>
      <w:r w:rsidR="009D6706" w:rsidRPr="00BC54FE">
        <w:rPr>
          <w:rFonts w:ascii="Times New Roman" w:hAnsi="Times New Roman" w:cs="Times New Roman"/>
          <w:sz w:val="24"/>
          <w:szCs w:val="24"/>
        </w:rPr>
        <w:t>РКПД содержит</w:t>
      </w:r>
      <w:r w:rsidRPr="00BC54FE">
        <w:rPr>
          <w:rFonts w:ascii="Times New Roman" w:hAnsi="Times New Roman" w:cs="Times New Roman"/>
          <w:sz w:val="24"/>
          <w:szCs w:val="24"/>
        </w:rPr>
        <w:t xml:space="preserve"> информацию о принадлежности документа к той или иной тематической рубрике, с помощью кнопки «Добавить рубрику». В открывшемся окне справочника «Рубрикатор» выберите нужные рубрики. Записи выбранных рубрик отобразятся на вкладке.</w:t>
      </w:r>
    </w:p>
    <w:p w:rsidR="00626F2F" w:rsidRPr="00BC54FE" w:rsidRDefault="00626F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F2F" w:rsidRPr="00BC54FE" w:rsidRDefault="00626F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6AB" w:rsidRDefault="009A5DEA" w:rsidP="009828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F28395" wp14:editId="51B8A4E7">
            <wp:extent cx="3116911" cy="3025237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5468" cy="304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1C" w:rsidRPr="00BC54FE" w:rsidRDefault="00C0161C" w:rsidP="009828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77F2" w:rsidRPr="00BC54FE" w:rsidRDefault="00305440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адка «Адресаты». </w:t>
      </w:r>
      <w:r w:rsidR="00C777F2" w:rsidRPr="00BC54FE">
        <w:rPr>
          <w:rFonts w:ascii="Times New Roman" w:hAnsi="Times New Roman" w:cs="Times New Roman"/>
          <w:sz w:val="24"/>
          <w:szCs w:val="24"/>
        </w:rPr>
        <w:t>Добавление записей адресатов</w:t>
      </w:r>
      <w:r w:rsidR="00604147">
        <w:rPr>
          <w:rFonts w:ascii="Times New Roman" w:hAnsi="Times New Roman" w:cs="Times New Roman"/>
          <w:sz w:val="24"/>
          <w:szCs w:val="24"/>
        </w:rPr>
        <w:t xml:space="preserve"> (кому адресовано входящее письмо)</w:t>
      </w:r>
      <w:r w:rsidR="00C777F2" w:rsidRPr="00BC54FE">
        <w:rPr>
          <w:rFonts w:ascii="Times New Roman" w:hAnsi="Times New Roman" w:cs="Times New Roman"/>
          <w:sz w:val="24"/>
          <w:szCs w:val="24"/>
        </w:rPr>
        <w:t xml:space="preserve"> осуществляется с помощью следующих кнопок панели инструментов: </w:t>
      </w:r>
    </w:p>
    <w:p w:rsidR="00C777F2" w:rsidRPr="00BC54FE" w:rsidRDefault="00305440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77F2" w:rsidRPr="00BC54FE">
        <w:rPr>
          <w:rFonts w:ascii="Times New Roman" w:hAnsi="Times New Roman" w:cs="Times New Roman"/>
          <w:sz w:val="24"/>
          <w:szCs w:val="24"/>
        </w:rPr>
        <w:t xml:space="preserve">Добавить адресата-организацию – добавление адресата-организации путем выбора элементов справочника «Список организаций»; </w:t>
      </w:r>
    </w:p>
    <w:p w:rsidR="00C777F2" w:rsidRPr="00BC54FE" w:rsidRDefault="00305440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77F2" w:rsidRPr="00BC54FE">
        <w:rPr>
          <w:rFonts w:ascii="Times New Roman" w:hAnsi="Times New Roman" w:cs="Times New Roman"/>
          <w:sz w:val="24"/>
          <w:szCs w:val="24"/>
        </w:rPr>
        <w:t xml:space="preserve">Добавить адресата-гражданина – добавление адресата-гражданина путем выбора элементов справочника «Граждане»; </w:t>
      </w:r>
    </w:p>
    <w:p w:rsidR="00C777F2" w:rsidRPr="00BC54FE" w:rsidRDefault="00305440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77F2" w:rsidRPr="00BC54FE">
        <w:rPr>
          <w:rFonts w:ascii="Times New Roman" w:hAnsi="Times New Roman" w:cs="Times New Roman"/>
          <w:sz w:val="24"/>
          <w:szCs w:val="24"/>
        </w:rPr>
        <w:t xml:space="preserve">Добавить внутреннего адресата – добавление адресата-подразделения или должностного лица путем выбора элементов справочника «Подразделения». </w:t>
      </w:r>
    </w:p>
    <w:p w:rsidR="004846AB" w:rsidRDefault="00C777F2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sz w:val="24"/>
          <w:szCs w:val="24"/>
        </w:rPr>
        <w:t>В РК в записях адресатов пользователем также должна быть введена и</w:t>
      </w:r>
      <w:r w:rsidR="004D4779">
        <w:rPr>
          <w:rFonts w:ascii="Times New Roman" w:hAnsi="Times New Roman" w:cs="Times New Roman"/>
          <w:sz w:val="24"/>
          <w:szCs w:val="24"/>
        </w:rPr>
        <w:t>нформация об отправке документа, тогда документ сразу попадет</w:t>
      </w:r>
      <w:r w:rsidR="005F356E">
        <w:rPr>
          <w:rFonts w:ascii="Times New Roman" w:hAnsi="Times New Roman" w:cs="Times New Roman"/>
          <w:sz w:val="24"/>
          <w:szCs w:val="24"/>
        </w:rPr>
        <w:t xml:space="preserve"> к адресату, с помощью кнопки «Отметить отправку».</w:t>
      </w:r>
    </w:p>
    <w:p w:rsidR="00604147" w:rsidRPr="00BC54FE" w:rsidRDefault="00604147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76A" w:rsidRPr="00BC54FE" w:rsidRDefault="00460756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115300" wp14:editId="6FEE873F">
            <wp:extent cx="5876925" cy="7210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9F" w:rsidRDefault="0013369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993" w:rsidRPr="00BC54FE" w:rsidRDefault="00F70993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993" w:rsidRDefault="00F70993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sz w:val="24"/>
          <w:szCs w:val="24"/>
        </w:rPr>
        <w:t xml:space="preserve">Работа с файлами </w:t>
      </w:r>
      <w:r w:rsidR="00D76EC5" w:rsidRPr="00BC54FE">
        <w:rPr>
          <w:rFonts w:ascii="Times New Roman" w:hAnsi="Times New Roman" w:cs="Times New Roman"/>
          <w:sz w:val="24"/>
          <w:szCs w:val="24"/>
        </w:rPr>
        <w:t>осуществляется в правой части окна регистрационной карточки. Кнопка «Создать» необходима для загрузки заранее приготовленного файла документа.</w:t>
      </w:r>
    </w:p>
    <w:p w:rsidR="00EA3316" w:rsidRPr="00BC54FE" w:rsidRDefault="00EA3316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CCD" w:rsidRPr="00BC54FE" w:rsidRDefault="00F70993" w:rsidP="00E567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D9D659" wp14:editId="4F878A75">
            <wp:extent cx="5375081" cy="3763993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8231" cy="377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CD" w:rsidRPr="00BC54FE" w:rsidRDefault="00AC3CCD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BC54FE" w:rsidRDefault="00EA3316" w:rsidP="00EA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sz w:val="24"/>
          <w:szCs w:val="24"/>
        </w:rPr>
        <w:t>После заполнения всех реквизитов, выполнить команду «Регистр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C54FE">
        <w:rPr>
          <w:rFonts w:ascii="Times New Roman" w:hAnsi="Times New Roman" w:cs="Times New Roman"/>
          <w:sz w:val="24"/>
          <w:szCs w:val="24"/>
        </w:rPr>
        <w:t>».</w:t>
      </w:r>
    </w:p>
    <w:p w:rsidR="00EA3316" w:rsidRPr="00BC54FE" w:rsidRDefault="00EA3316" w:rsidP="00EA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Default="00EA3316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Default="00EA3316" w:rsidP="00E567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B89471" wp14:editId="65236972">
            <wp:extent cx="3824577" cy="3688206"/>
            <wp:effectExtent l="0" t="0" r="508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098" cy="370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316" w:rsidRDefault="00EA3316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AAF" w:rsidRDefault="001F3AA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AAF" w:rsidRDefault="001F3AA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AAF" w:rsidRDefault="001F3AA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Default="00EA3316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6AB" w:rsidRPr="00E83771" w:rsidRDefault="00AC3CCD" w:rsidP="00E837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771">
        <w:rPr>
          <w:rFonts w:ascii="Times New Roman" w:hAnsi="Times New Roman" w:cs="Times New Roman"/>
          <w:sz w:val="24"/>
          <w:szCs w:val="24"/>
        </w:rPr>
        <w:lastRenderedPageBreak/>
        <w:t>Ввод резолюции</w:t>
      </w:r>
      <w:r w:rsidR="00440BD6" w:rsidRPr="00E83771">
        <w:rPr>
          <w:rFonts w:ascii="Times New Roman" w:hAnsi="Times New Roman" w:cs="Times New Roman"/>
          <w:sz w:val="24"/>
          <w:szCs w:val="24"/>
        </w:rPr>
        <w:t xml:space="preserve"> и отчета об исполнении</w:t>
      </w:r>
      <w:r w:rsidR="002E0B9D" w:rsidRPr="00E83771">
        <w:rPr>
          <w:rFonts w:ascii="Times New Roman" w:hAnsi="Times New Roman" w:cs="Times New Roman"/>
          <w:sz w:val="24"/>
          <w:szCs w:val="24"/>
        </w:rPr>
        <w:t>.</w:t>
      </w:r>
    </w:p>
    <w:p w:rsidR="002E0B9D" w:rsidRPr="00BC54FE" w:rsidRDefault="002E0B9D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CCD" w:rsidRPr="00BC54FE" w:rsidRDefault="00AC3CCD" w:rsidP="00CD5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sz w:val="24"/>
          <w:szCs w:val="24"/>
        </w:rPr>
        <w:t>После регистрации документа, в регистрационной карточке</w:t>
      </w:r>
      <w:r w:rsidR="00B0277D" w:rsidRPr="00BC54FE">
        <w:rPr>
          <w:rFonts w:ascii="Times New Roman" w:hAnsi="Times New Roman" w:cs="Times New Roman"/>
          <w:sz w:val="24"/>
          <w:szCs w:val="24"/>
        </w:rPr>
        <w:t xml:space="preserve"> появляется вкладка «Поручения». </w:t>
      </w:r>
      <w:r w:rsidR="007957BE" w:rsidRPr="00BC54FE">
        <w:rPr>
          <w:rFonts w:ascii="Times New Roman" w:hAnsi="Times New Roman" w:cs="Times New Roman"/>
          <w:sz w:val="24"/>
          <w:szCs w:val="24"/>
        </w:rPr>
        <w:t>Для дальнейшего рассмотрения документа необходимо ввести резолюцию</w:t>
      </w:r>
      <w:r w:rsidR="002879B3">
        <w:rPr>
          <w:rFonts w:ascii="Times New Roman" w:hAnsi="Times New Roman" w:cs="Times New Roman"/>
          <w:sz w:val="24"/>
          <w:szCs w:val="24"/>
        </w:rPr>
        <w:t xml:space="preserve"> и указать исполнителя</w:t>
      </w:r>
      <w:r w:rsidR="007957BE" w:rsidRPr="00BC54FE">
        <w:rPr>
          <w:rFonts w:ascii="Times New Roman" w:hAnsi="Times New Roman" w:cs="Times New Roman"/>
          <w:sz w:val="24"/>
          <w:szCs w:val="24"/>
        </w:rPr>
        <w:t>. Создать поручение можно несколькими способами:</w:t>
      </w:r>
    </w:p>
    <w:p w:rsidR="007957BE" w:rsidRPr="00BC54FE" w:rsidRDefault="007709CA" w:rsidP="00CD510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ти в папку «Документы на исполнении»</w:t>
      </w:r>
      <w:r w:rsidR="003B09C5">
        <w:rPr>
          <w:rFonts w:ascii="Times New Roman" w:hAnsi="Times New Roman" w:cs="Times New Roman"/>
          <w:sz w:val="24"/>
          <w:szCs w:val="24"/>
        </w:rPr>
        <w:t xml:space="preserve"> или найти документ по поиску. </w:t>
      </w:r>
      <w:r w:rsidR="007957BE" w:rsidRPr="00BC54FE">
        <w:rPr>
          <w:rFonts w:ascii="Times New Roman" w:hAnsi="Times New Roman" w:cs="Times New Roman"/>
          <w:sz w:val="24"/>
          <w:szCs w:val="24"/>
        </w:rPr>
        <w:t>Выделить</w:t>
      </w:r>
      <w:r w:rsidR="005238F0">
        <w:rPr>
          <w:rFonts w:ascii="Times New Roman" w:hAnsi="Times New Roman" w:cs="Times New Roman"/>
          <w:sz w:val="24"/>
          <w:szCs w:val="24"/>
        </w:rPr>
        <w:t xml:space="preserve"> нужный</w:t>
      </w:r>
      <w:r w:rsidR="007957BE" w:rsidRPr="00BC54FE">
        <w:rPr>
          <w:rFonts w:ascii="Times New Roman" w:hAnsi="Times New Roman" w:cs="Times New Roman"/>
          <w:sz w:val="24"/>
          <w:szCs w:val="24"/>
        </w:rPr>
        <w:t xml:space="preserve"> документ из списка, либо нажать на кнопку «Ввести резолюцию» в правом верхнем углу окна, либо правой кнопкой мыши выбрать данную команду из раскрывающегося списка;</w:t>
      </w:r>
    </w:p>
    <w:p w:rsidR="007957BE" w:rsidRPr="00BC54FE" w:rsidRDefault="007957BE" w:rsidP="00BC54F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BE" w:rsidRDefault="007957BE" w:rsidP="00A168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AAF001" wp14:editId="3F4EB62F">
            <wp:extent cx="5940425" cy="20999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DD" w:rsidRPr="00BC54FE" w:rsidRDefault="00356BDD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BE" w:rsidRDefault="007957BE" w:rsidP="00356B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sz w:val="24"/>
          <w:szCs w:val="24"/>
        </w:rPr>
        <w:t xml:space="preserve">Зайти в </w:t>
      </w:r>
      <w:r w:rsidR="00356BDD">
        <w:rPr>
          <w:rFonts w:ascii="Times New Roman" w:hAnsi="Times New Roman" w:cs="Times New Roman"/>
          <w:sz w:val="24"/>
          <w:szCs w:val="24"/>
        </w:rPr>
        <w:t xml:space="preserve">нужную </w:t>
      </w:r>
      <w:r w:rsidRPr="00BC54FE">
        <w:rPr>
          <w:rFonts w:ascii="Times New Roman" w:hAnsi="Times New Roman" w:cs="Times New Roman"/>
          <w:sz w:val="24"/>
          <w:szCs w:val="24"/>
        </w:rPr>
        <w:t xml:space="preserve">РК, </w:t>
      </w:r>
      <w:r w:rsidR="00356BDD">
        <w:rPr>
          <w:rFonts w:ascii="Times New Roman" w:hAnsi="Times New Roman" w:cs="Times New Roman"/>
          <w:sz w:val="24"/>
          <w:szCs w:val="24"/>
        </w:rPr>
        <w:t>открыть вкладку</w:t>
      </w:r>
      <w:r w:rsidRPr="00BC54FE">
        <w:rPr>
          <w:rFonts w:ascii="Times New Roman" w:hAnsi="Times New Roman" w:cs="Times New Roman"/>
          <w:sz w:val="24"/>
          <w:szCs w:val="24"/>
        </w:rPr>
        <w:t xml:space="preserve"> «Поручения» и с помощью кнопки «Ввести резолюцию» выполнить данную операцию.</w:t>
      </w:r>
    </w:p>
    <w:p w:rsidR="00A16874" w:rsidRPr="00A16874" w:rsidRDefault="00A16874" w:rsidP="00A168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CCD" w:rsidRPr="00BC54FE" w:rsidRDefault="00B0277D" w:rsidP="00A168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42DA6A" wp14:editId="74889AED">
            <wp:extent cx="3951798" cy="456473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4542" cy="457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7D" w:rsidRDefault="007957BE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sz w:val="24"/>
          <w:szCs w:val="24"/>
        </w:rPr>
        <w:lastRenderedPageBreak/>
        <w:t>Откроется окно ввода резолюции. Далее необходимо добавить исполнителя, текс</w:t>
      </w:r>
      <w:r w:rsidR="00CE7E7E">
        <w:rPr>
          <w:rFonts w:ascii="Times New Roman" w:hAnsi="Times New Roman" w:cs="Times New Roman"/>
          <w:sz w:val="24"/>
          <w:szCs w:val="24"/>
        </w:rPr>
        <w:t>т</w:t>
      </w:r>
      <w:r w:rsidRPr="00BC54FE">
        <w:rPr>
          <w:rFonts w:ascii="Times New Roman" w:hAnsi="Times New Roman" w:cs="Times New Roman"/>
          <w:sz w:val="24"/>
          <w:szCs w:val="24"/>
        </w:rPr>
        <w:t xml:space="preserve"> поручения, если требуется, сделать его контрольным</w:t>
      </w:r>
      <w:r w:rsidR="00CE7E7E">
        <w:rPr>
          <w:rFonts w:ascii="Times New Roman" w:hAnsi="Times New Roman" w:cs="Times New Roman"/>
          <w:sz w:val="24"/>
          <w:szCs w:val="24"/>
        </w:rPr>
        <w:t xml:space="preserve"> (при вводе контрольного поручения, обязательным для заполнения становится поле «Контролер»</w:t>
      </w:r>
      <w:r w:rsidRPr="00BC54FE">
        <w:rPr>
          <w:rFonts w:ascii="Times New Roman" w:hAnsi="Times New Roman" w:cs="Times New Roman"/>
          <w:sz w:val="24"/>
          <w:szCs w:val="24"/>
        </w:rPr>
        <w:t xml:space="preserve"> и направить на исполнение.</w:t>
      </w:r>
    </w:p>
    <w:p w:rsidR="00667355" w:rsidRPr="00BC54FE" w:rsidRDefault="00667355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77D" w:rsidRPr="00BC54FE" w:rsidRDefault="00B0277D" w:rsidP="006673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CE07F1" wp14:editId="4C90F103">
            <wp:extent cx="4516341" cy="50387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3093" cy="50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85" w:rsidRPr="00BC54FE" w:rsidRDefault="00202E85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E85" w:rsidRDefault="00440BD6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sz w:val="24"/>
          <w:szCs w:val="24"/>
        </w:rPr>
        <w:t>Аналогичные действия могут быть выполнены для ввода отчета об исполнении поручения, кнопка «Ввести отчет».</w:t>
      </w:r>
      <w:r w:rsidR="001321C0">
        <w:rPr>
          <w:rFonts w:ascii="Times New Roman" w:hAnsi="Times New Roman" w:cs="Times New Roman"/>
          <w:sz w:val="24"/>
          <w:szCs w:val="24"/>
        </w:rPr>
        <w:t xml:space="preserve"> </w:t>
      </w:r>
      <w:r w:rsidR="001321C0" w:rsidRPr="001321C0">
        <w:rPr>
          <w:rFonts w:ascii="Times New Roman" w:hAnsi="Times New Roman" w:cs="Times New Roman"/>
          <w:sz w:val="24"/>
          <w:szCs w:val="24"/>
          <w:u w:val="single"/>
        </w:rPr>
        <w:t>При вводе отчета РК уходит из кабинета исполнителя.</w:t>
      </w:r>
    </w:p>
    <w:p w:rsidR="00667355" w:rsidRPr="00BC54FE" w:rsidRDefault="00667355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BD6" w:rsidRPr="00BC54FE" w:rsidRDefault="00440BD6" w:rsidP="00107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59C176" wp14:editId="4DEE205B">
            <wp:extent cx="5940425" cy="20891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93" w:rsidRPr="00BC54FE" w:rsidRDefault="00F70993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7355" w:rsidRDefault="00667355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7355" w:rsidRDefault="00667355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993" w:rsidRPr="00F14FA5" w:rsidRDefault="00F70993" w:rsidP="00E837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FA5">
        <w:rPr>
          <w:rFonts w:ascii="Times New Roman" w:hAnsi="Times New Roman" w:cs="Times New Roman"/>
          <w:sz w:val="24"/>
          <w:szCs w:val="24"/>
        </w:rPr>
        <w:lastRenderedPageBreak/>
        <w:t>Регистрация исходящего документа.</w:t>
      </w:r>
    </w:p>
    <w:p w:rsidR="00107768" w:rsidRPr="00BC54FE" w:rsidRDefault="00107768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993" w:rsidRPr="00BC54FE" w:rsidRDefault="00D76EC5" w:rsidP="00F22E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sz w:val="24"/>
          <w:szCs w:val="24"/>
        </w:rPr>
        <w:t>Регистрация исходящего документа</w:t>
      </w:r>
      <w:r w:rsidR="000D7028" w:rsidRPr="00BC54FE">
        <w:rPr>
          <w:rFonts w:ascii="Times New Roman" w:hAnsi="Times New Roman" w:cs="Times New Roman"/>
          <w:sz w:val="24"/>
          <w:szCs w:val="24"/>
        </w:rPr>
        <w:t xml:space="preserve"> выполняется с помощью нескольких видов регистрации:</w:t>
      </w:r>
    </w:p>
    <w:p w:rsidR="000D7028" w:rsidRPr="00BC54FE" w:rsidRDefault="00DE76EB" w:rsidP="00F22E5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sz w:val="24"/>
          <w:szCs w:val="24"/>
        </w:rPr>
        <w:t>Регистрировать документ;</w:t>
      </w:r>
    </w:p>
    <w:p w:rsidR="000D7028" w:rsidRDefault="000D7028" w:rsidP="00F22E5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sz w:val="24"/>
          <w:szCs w:val="24"/>
        </w:rPr>
        <w:t>Регистрировать проект документа. Если исходящему документу требуется согласование</w:t>
      </w:r>
      <w:r w:rsidR="00DE76EB" w:rsidRPr="00BC54FE">
        <w:rPr>
          <w:rFonts w:ascii="Times New Roman" w:hAnsi="Times New Roman" w:cs="Times New Roman"/>
          <w:sz w:val="24"/>
          <w:szCs w:val="24"/>
        </w:rPr>
        <w:t xml:space="preserve"> (визирование и подписание);</w:t>
      </w:r>
    </w:p>
    <w:p w:rsidR="00003760" w:rsidRPr="00003760" w:rsidRDefault="00003760" w:rsidP="0000376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028" w:rsidRDefault="000D7028" w:rsidP="000037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AE8E4D" wp14:editId="0523E1D6">
            <wp:extent cx="3856382" cy="28394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7012" cy="28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760" w:rsidRPr="00BC54FE" w:rsidRDefault="00003760" w:rsidP="000037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76EB" w:rsidRDefault="00DE76EB" w:rsidP="00BC54FE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sz w:val="24"/>
          <w:szCs w:val="24"/>
        </w:rPr>
        <w:t>Регистрировать связанный проект документа. Данный вид регистрации применяется, например, при регистрации ответа на входящее письмо</w:t>
      </w:r>
      <w:r w:rsidR="00982EA7">
        <w:rPr>
          <w:rFonts w:ascii="Times New Roman" w:hAnsi="Times New Roman" w:cs="Times New Roman"/>
          <w:sz w:val="24"/>
          <w:szCs w:val="24"/>
        </w:rPr>
        <w:t xml:space="preserve"> или обращения </w:t>
      </w:r>
      <w:r w:rsidR="00E16174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E16174" w:rsidRPr="00BC54FE">
        <w:rPr>
          <w:rFonts w:ascii="Times New Roman" w:hAnsi="Times New Roman" w:cs="Times New Roman"/>
          <w:sz w:val="24"/>
          <w:szCs w:val="24"/>
        </w:rPr>
        <w:t>образуя</w:t>
      </w:r>
      <w:r w:rsidR="00A30F80" w:rsidRPr="00BC54FE">
        <w:rPr>
          <w:rFonts w:ascii="Times New Roman" w:hAnsi="Times New Roman" w:cs="Times New Roman"/>
          <w:sz w:val="24"/>
          <w:szCs w:val="24"/>
        </w:rPr>
        <w:t xml:space="preserve"> связку между ними. </w:t>
      </w:r>
      <w:r w:rsidR="00563EFA">
        <w:rPr>
          <w:rFonts w:ascii="Times New Roman" w:hAnsi="Times New Roman" w:cs="Times New Roman"/>
          <w:sz w:val="24"/>
          <w:szCs w:val="24"/>
        </w:rPr>
        <w:t>Р</w:t>
      </w:r>
      <w:r w:rsidR="00A30F80" w:rsidRPr="00BC54FE">
        <w:rPr>
          <w:rFonts w:ascii="Times New Roman" w:hAnsi="Times New Roman" w:cs="Times New Roman"/>
          <w:sz w:val="24"/>
          <w:szCs w:val="24"/>
        </w:rPr>
        <w:t xml:space="preserve">егистрация осуществляется из </w:t>
      </w:r>
      <w:r w:rsidR="00F85343" w:rsidRPr="00BC54FE">
        <w:rPr>
          <w:rFonts w:ascii="Times New Roman" w:hAnsi="Times New Roman" w:cs="Times New Roman"/>
          <w:sz w:val="24"/>
          <w:szCs w:val="24"/>
        </w:rPr>
        <w:t xml:space="preserve">самой </w:t>
      </w:r>
      <w:r w:rsidR="00A30F80" w:rsidRPr="00BC54FE">
        <w:rPr>
          <w:rFonts w:ascii="Times New Roman" w:hAnsi="Times New Roman" w:cs="Times New Roman"/>
          <w:sz w:val="24"/>
          <w:szCs w:val="24"/>
        </w:rPr>
        <w:t>РК</w:t>
      </w:r>
      <w:r w:rsidR="00563EFA">
        <w:rPr>
          <w:rFonts w:ascii="Times New Roman" w:hAnsi="Times New Roman" w:cs="Times New Roman"/>
          <w:sz w:val="24"/>
          <w:szCs w:val="24"/>
        </w:rPr>
        <w:t xml:space="preserve"> входящего документа</w:t>
      </w:r>
      <w:r w:rsidR="00003760">
        <w:rPr>
          <w:rFonts w:ascii="Times New Roman" w:hAnsi="Times New Roman" w:cs="Times New Roman"/>
          <w:sz w:val="24"/>
          <w:szCs w:val="24"/>
        </w:rPr>
        <w:t>.</w:t>
      </w:r>
      <w:r w:rsidR="00A30F80" w:rsidRPr="00BC5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760" w:rsidRPr="00003760" w:rsidRDefault="00003760" w:rsidP="0000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343" w:rsidRPr="00BC54FE" w:rsidRDefault="00F85343" w:rsidP="00AE43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919A02" wp14:editId="4474E292">
            <wp:extent cx="5940425" cy="37649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D0" w:rsidRDefault="0030537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лько п</w:t>
      </w:r>
      <w:r w:rsidR="002448D0" w:rsidRPr="00BC54FE">
        <w:rPr>
          <w:rFonts w:ascii="Times New Roman" w:hAnsi="Times New Roman" w:cs="Times New Roman"/>
          <w:sz w:val="24"/>
          <w:szCs w:val="24"/>
        </w:rPr>
        <w:t>ри регистрации связанного проекта документа откроется окно с выбором реквизитов, которые могут быть скопированы автоматически в связанный РКПД.</w:t>
      </w:r>
      <w:r w:rsidR="0045312C" w:rsidRPr="00BC54FE">
        <w:rPr>
          <w:rFonts w:ascii="Times New Roman" w:hAnsi="Times New Roman" w:cs="Times New Roman"/>
          <w:sz w:val="24"/>
          <w:szCs w:val="24"/>
        </w:rPr>
        <w:t xml:space="preserve"> Далее кнопка «Продолжить».</w:t>
      </w:r>
    </w:p>
    <w:p w:rsidR="00AE43BC" w:rsidRPr="00BC54FE" w:rsidRDefault="00AE43BC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8D0" w:rsidRPr="00BC54FE" w:rsidRDefault="002448D0" w:rsidP="003F31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3BD36E" wp14:editId="2EBE37C9">
            <wp:extent cx="5940425" cy="27889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7A" w:rsidRDefault="003F317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24C" w:rsidRPr="00BC54FE" w:rsidRDefault="00165585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5312C" w:rsidRPr="00BC54FE">
        <w:rPr>
          <w:rFonts w:ascii="Times New Roman" w:hAnsi="Times New Roman" w:cs="Times New Roman"/>
          <w:sz w:val="24"/>
          <w:szCs w:val="24"/>
        </w:rPr>
        <w:t xml:space="preserve">егистрационная карточка проекта документа, </w:t>
      </w:r>
      <w:r w:rsidR="00116349">
        <w:rPr>
          <w:rFonts w:ascii="Times New Roman" w:hAnsi="Times New Roman" w:cs="Times New Roman"/>
          <w:sz w:val="24"/>
          <w:szCs w:val="24"/>
        </w:rPr>
        <w:t>а именно,</w:t>
      </w:r>
      <w:r w:rsidR="009E040B" w:rsidRPr="00BC54FE">
        <w:rPr>
          <w:rFonts w:ascii="Times New Roman" w:hAnsi="Times New Roman" w:cs="Times New Roman"/>
          <w:sz w:val="24"/>
          <w:szCs w:val="24"/>
        </w:rPr>
        <w:t xml:space="preserve"> вкладки</w:t>
      </w:r>
      <w:r w:rsidR="00116349">
        <w:rPr>
          <w:rFonts w:ascii="Times New Roman" w:hAnsi="Times New Roman" w:cs="Times New Roman"/>
          <w:sz w:val="24"/>
          <w:szCs w:val="24"/>
        </w:rPr>
        <w:t>:</w:t>
      </w:r>
      <w:r w:rsidR="009E040B" w:rsidRPr="00BC54FE">
        <w:rPr>
          <w:rFonts w:ascii="Times New Roman" w:hAnsi="Times New Roman" w:cs="Times New Roman"/>
          <w:sz w:val="24"/>
          <w:szCs w:val="24"/>
        </w:rPr>
        <w:t xml:space="preserve"> «Основные», «Доп.</w:t>
      </w:r>
      <w:r w:rsidR="00F14FA5">
        <w:rPr>
          <w:rFonts w:ascii="Times New Roman" w:hAnsi="Times New Roman" w:cs="Times New Roman"/>
          <w:sz w:val="24"/>
          <w:szCs w:val="24"/>
        </w:rPr>
        <w:t xml:space="preserve"> </w:t>
      </w:r>
      <w:r w:rsidR="009E040B" w:rsidRPr="00BC54FE">
        <w:rPr>
          <w:rFonts w:ascii="Times New Roman" w:hAnsi="Times New Roman" w:cs="Times New Roman"/>
          <w:sz w:val="24"/>
          <w:szCs w:val="24"/>
        </w:rPr>
        <w:t xml:space="preserve">реквизиты», «Связки», «Рубрики», «Адресаты» заполняются по аналогии процесса регистрации </w:t>
      </w:r>
      <w:r w:rsidR="003F317A">
        <w:rPr>
          <w:rFonts w:ascii="Times New Roman" w:hAnsi="Times New Roman" w:cs="Times New Roman"/>
          <w:sz w:val="24"/>
          <w:szCs w:val="24"/>
        </w:rPr>
        <w:t>входящего</w:t>
      </w:r>
      <w:r w:rsidR="009E040B" w:rsidRPr="00BC54FE">
        <w:rPr>
          <w:rFonts w:ascii="Times New Roman" w:hAnsi="Times New Roman" w:cs="Times New Roman"/>
          <w:sz w:val="24"/>
          <w:szCs w:val="24"/>
        </w:rPr>
        <w:t xml:space="preserve"> документа, описанного выше.</w:t>
      </w:r>
    </w:p>
    <w:p w:rsidR="009E040B" w:rsidRDefault="009E040B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sz w:val="24"/>
          <w:szCs w:val="24"/>
        </w:rPr>
        <w:t xml:space="preserve">Вкладка «Визы и подписи» заполняется с помощью кнопок «Добавить визирующего» и «Добавить подписывающего». </w:t>
      </w:r>
    </w:p>
    <w:p w:rsidR="003F317A" w:rsidRPr="00BC54FE" w:rsidRDefault="003F317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24C" w:rsidRPr="00BC54FE" w:rsidRDefault="006E024C" w:rsidP="003F31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4BF51B" wp14:editId="710D5D00">
            <wp:extent cx="4786685" cy="4171161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452" b="29005"/>
                    <a:stretch/>
                  </pic:blipFill>
                  <pic:spPr bwMode="auto">
                    <a:xfrm>
                      <a:off x="0" y="0"/>
                      <a:ext cx="4800950" cy="418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24C" w:rsidRPr="00BC54FE" w:rsidRDefault="006E024C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24C" w:rsidRPr="00BC54FE" w:rsidRDefault="007B525B" w:rsidP="00BC5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sz w:val="24"/>
          <w:szCs w:val="24"/>
        </w:rPr>
        <w:lastRenderedPageBreak/>
        <w:t>Визирующий</w:t>
      </w:r>
      <w:r w:rsidR="00B8185C">
        <w:rPr>
          <w:rFonts w:ascii="Times New Roman" w:hAnsi="Times New Roman" w:cs="Times New Roman"/>
          <w:sz w:val="24"/>
          <w:szCs w:val="24"/>
        </w:rPr>
        <w:t xml:space="preserve"> или подписывающий</w:t>
      </w:r>
      <w:r w:rsidRPr="00BC54FE">
        <w:rPr>
          <w:rFonts w:ascii="Times New Roman" w:hAnsi="Times New Roman" w:cs="Times New Roman"/>
          <w:sz w:val="24"/>
          <w:szCs w:val="24"/>
        </w:rPr>
        <w:t xml:space="preserve"> выбирается из справочника подразделений или с помощью контекстного автопоиска. Также устанавливается порядок рассылки. </w:t>
      </w:r>
      <w:r w:rsidRPr="00BC54FE">
        <w:rPr>
          <w:rFonts w:ascii="Times New Roman" w:eastAsia="Times New Roman" w:hAnsi="Times New Roman" w:cs="Times New Roman"/>
          <w:sz w:val="24"/>
          <w:szCs w:val="24"/>
        </w:rPr>
        <w:t>Если проект документа посылается двум и более визирующим, с помощью переключателей «Всем сразу» или «По очереди» установите порядок рассылки.  При установке переключателя «Всем сразу» проект отправляется на визирование всем указанным визирующим одновременно.  При установке переключателя «По очереди» – РКПД сначала отправляется тому визирующему, который первым стоит в списке визирующих лиц. После ввода в РКПД информации о визировании этим визирующим, РКПД направляется визирующему, стоящему вторым в списке и т.д.</w:t>
      </w:r>
    </w:p>
    <w:p w:rsidR="001330B7" w:rsidRPr="00BC54FE" w:rsidRDefault="003D3630" w:rsidP="00BC5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FE">
        <w:rPr>
          <w:rFonts w:ascii="Times New Roman" w:eastAsia="Times New Roman" w:hAnsi="Times New Roman" w:cs="Times New Roman"/>
          <w:sz w:val="24"/>
          <w:szCs w:val="24"/>
        </w:rPr>
        <w:t xml:space="preserve">Далее указывается срок (в течении которого </w:t>
      </w:r>
      <w:r w:rsidR="001330B7" w:rsidRPr="00BC54FE">
        <w:rPr>
          <w:rFonts w:ascii="Times New Roman" w:eastAsia="Times New Roman" w:hAnsi="Times New Roman" w:cs="Times New Roman"/>
          <w:sz w:val="24"/>
          <w:szCs w:val="24"/>
        </w:rPr>
        <w:t>должностному</w:t>
      </w:r>
      <w:r w:rsidR="00BC48DB" w:rsidRPr="00BC54FE">
        <w:rPr>
          <w:rFonts w:ascii="Times New Roman" w:eastAsia="Times New Roman" w:hAnsi="Times New Roman" w:cs="Times New Roman"/>
          <w:sz w:val="24"/>
          <w:szCs w:val="24"/>
        </w:rPr>
        <w:t xml:space="preserve"> лицу необходимо </w:t>
      </w:r>
      <w:r w:rsidR="001330B7" w:rsidRPr="00BC54FE">
        <w:rPr>
          <w:rFonts w:ascii="Times New Roman" w:eastAsia="Times New Roman" w:hAnsi="Times New Roman" w:cs="Times New Roman"/>
          <w:sz w:val="24"/>
          <w:szCs w:val="24"/>
        </w:rPr>
        <w:t>рассмотреть и согласовать документ).</w:t>
      </w:r>
    </w:p>
    <w:p w:rsidR="003D3630" w:rsidRDefault="001330B7" w:rsidP="00BC5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8DB" w:rsidRPr="00BC5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F38" w:rsidRPr="00BC54FE">
        <w:rPr>
          <w:rFonts w:ascii="Times New Roman" w:eastAsia="Times New Roman" w:hAnsi="Times New Roman" w:cs="Times New Roman"/>
          <w:sz w:val="24"/>
          <w:szCs w:val="24"/>
        </w:rPr>
        <w:t>Для завершения операции кнопка «Направить на визирование».</w:t>
      </w:r>
      <w:r w:rsidR="00E50223">
        <w:rPr>
          <w:rFonts w:ascii="Times New Roman" w:eastAsia="Times New Roman" w:hAnsi="Times New Roman" w:cs="Times New Roman"/>
          <w:sz w:val="24"/>
          <w:szCs w:val="24"/>
        </w:rPr>
        <w:t xml:space="preserve"> Кнопка «Добавить» используется для внесения нескольких ДЛ сразу.</w:t>
      </w:r>
    </w:p>
    <w:p w:rsidR="00B8185C" w:rsidRPr="00BC54FE" w:rsidRDefault="00B8185C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24C" w:rsidRPr="00BC54FE" w:rsidRDefault="006E024C" w:rsidP="006776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256788" wp14:editId="100C882D">
            <wp:extent cx="4227154" cy="2997642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7672" cy="30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6D" w:rsidRDefault="00F50F6D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794" w:rsidRPr="00BC54FE" w:rsidRDefault="00534F38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sz w:val="24"/>
          <w:szCs w:val="24"/>
        </w:rPr>
        <w:t>Содержание и заполнение окна «Добавление подписывающих» имеет тот же принцип работы.</w:t>
      </w:r>
    </w:p>
    <w:p w:rsidR="00D02794" w:rsidRPr="00BC54FE" w:rsidRDefault="00D02794" w:rsidP="006776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2F14DD" wp14:editId="06EA2EDE">
            <wp:extent cx="4182386" cy="3139808"/>
            <wp:effectExtent l="0" t="0" r="889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6174" cy="31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C3" w:rsidRDefault="002774C3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520" w:rsidRDefault="002774C3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«Файлы». Прикрепление документов</w:t>
      </w:r>
      <w:r w:rsidR="00A53591">
        <w:rPr>
          <w:rFonts w:ascii="Times New Roman" w:hAnsi="Times New Roman" w:cs="Times New Roman"/>
          <w:sz w:val="24"/>
          <w:szCs w:val="24"/>
        </w:rPr>
        <w:t xml:space="preserve"> </w:t>
      </w:r>
      <w:r w:rsidR="00367520">
        <w:rPr>
          <w:rFonts w:ascii="Times New Roman" w:hAnsi="Times New Roman" w:cs="Times New Roman"/>
          <w:sz w:val="24"/>
          <w:szCs w:val="24"/>
        </w:rPr>
        <w:t>осуществляется в правой части окна регистрационной карточки, с помощью кнопки «Добавить файл». Файлы, которые подписываются электронной подписью, должны быть созданы с учетом нескольких правил:</w:t>
      </w:r>
    </w:p>
    <w:p w:rsidR="002774C3" w:rsidRDefault="00367520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айл </w:t>
      </w:r>
      <w:r w:rsidR="00F54A34">
        <w:rPr>
          <w:rFonts w:ascii="Times New Roman" w:hAnsi="Times New Roman" w:cs="Times New Roman"/>
          <w:sz w:val="24"/>
          <w:szCs w:val="24"/>
        </w:rPr>
        <w:t xml:space="preserve">должен быть формата </w:t>
      </w:r>
      <w:r w:rsidR="00F54A34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F54A34">
        <w:rPr>
          <w:rFonts w:ascii="Times New Roman" w:hAnsi="Times New Roman" w:cs="Times New Roman"/>
          <w:sz w:val="24"/>
          <w:szCs w:val="24"/>
        </w:rPr>
        <w:t>;</w:t>
      </w:r>
    </w:p>
    <w:p w:rsidR="002E333C" w:rsidRDefault="00C625D3" w:rsidP="002E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аблон документа должен соответствовать шаблону, размещенному на сайте Правительства Камчатского края;</w:t>
      </w:r>
    </w:p>
    <w:p w:rsidR="00C625D3" w:rsidRDefault="00C625D3" w:rsidP="002E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5D3">
        <w:rPr>
          <w:rFonts w:ascii="Times New Roman" w:hAnsi="Times New Roman" w:cs="Times New Roman"/>
          <w:sz w:val="24"/>
          <w:szCs w:val="24"/>
          <w:u w:val="single"/>
        </w:rPr>
        <w:t>если документ отправляется через систему межведомственного электронного документооборота (МЭДО), то в окне «Управления файлами» устанавливается «Тип»</w:t>
      </w:r>
      <w:r w:rsidR="001724BC">
        <w:rPr>
          <w:rFonts w:ascii="Times New Roman" w:hAnsi="Times New Roman" w:cs="Times New Roman"/>
          <w:sz w:val="24"/>
          <w:szCs w:val="24"/>
          <w:u w:val="single"/>
        </w:rPr>
        <w:t xml:space="preserve"> - ОСНОВНОЙ.</w:t>
      </w:r>
    </w:p>
    <w:p w:rsidR="00051B5D" w:rsidRDefault="00051B5D" w:rsidP="002E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5D3" w:rsidRDefault="00C625D3" w:rsidP="00051B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25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5FE596" wp14:editId="2B756460">
            <wp:extent cx="585787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5D" w:rsidRDefault="00051B5D" w:rsidP="002E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B5D" w:rsidRDefault="00051B5D" w:rsidP="00051B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1B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77307B" wp14:editId="6C989AA2">
            <wp:extent cx="5828306" cy="3277504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1769" cy="328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5D" w:rsidRDefault="00051B5D" w:rsidP="00051B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1B5D" w:rsidRDefault="00051B5D" w:rsidP="00051B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1B5D" w:rsidRDefault="00051B5D" w:rsidP="00051B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4F38" w:rsidRDefault="00534F38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sz w:val="24"/>
          <w:szCs w:val="24"/>
        </w:rPr>
        <w:t xml:space="preserve">После заполнения всех вкладок – кнопка «Регистрировать». </w:t>
      </w:r>
      <w:r w:rsidR="00CA0C19" w:rsidRPr="00BC54FE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BC54FE">
        <w:rPr>
          <w:rFonts w:ascii="Times New Roman" w:hAnsi="Times New Roman" w:cs="Times New Roman"/>
          <w:sz w:val="24"/>
          <w:szCs w:val="24"/>
        </w:rPr>
        <w:t>РКПД сразу попадает в кабинет к визирующему в папку «</w:t>
      </w:r>
      <w:r w:rsidR="009F58CA">
        <w:rPr>
          <w:rFonts w:ascii="Times New Roman" w:hAnsi="Times New Roman" w:cs="Times New Roman"/>
          <w:sz w:val="24"/>
          <w:szCs w:val="24"/>
        </w:rPr>
        <w:t>На визирование</w:t>
      </w:r>
      <w:r w:rsidRPr="00BC54FE">
        <w:rPr>
          <w:rFonts w:ascii="Times New Roman" w:hAnsi="Times New Roman" w:cs="Times New Roman"/>
          <w:sz w:val="24"/>
          <w:szCs w:val="24"/>
        </w:rPr>
        <w:t>», подписывающему в папку «На подписи» и в кабинет исполнителя в папку «Мои проекты документов».</w:t>
      </w:r>
    </w:p>
    <w:p w:rsidR="003C2396" w:rsidRDefault="003C2396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396" w:rsidRDefault="003C2396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396" w:rsidRDefault="003C2396" w:rsidP="00761D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58CA" w:rsidRPr="00E83771" w:rsidRDefault="009F58CA" w:rsidP="00E837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771">
        <w:rPr>
          <w:rFonts w:ascii="Times New Roman" w:hAnsi="Times New Roman" w:cs="Times New Roman"/>
          <w:sz w:val="24"/>
          <w:szCs w:val="24"/>
        </w:rPr>
        <w:lastRenderedPageBreak/>
        <w:t>Визирование и подписание РКПД.</w:t>
      </w:r>
    </w:p>
    <w:p w:rsidR="009F58CA" w:rsidRDefault="009F58C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8CA" w:rsidRDefault="009F58C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4FE">
        <w:rPr>
          <w:rFonts w:ascii="Times New Roman" w:hAnsi="Times New Roman" w:cs="Times New Roman"/>
          <w:sz w:val="24"/>
          <w:szCs w:val="24"/>
        </w:rPr>
        <w:t xml:space="preserve">РКПД </w:t>
      </w:r>
      <w:r>
        <w:rPr>
          <w:rFonts w:ascii="Times New Roman" w:hAnsi="Times New Roman" w:cs="Times New Roman"/>
          <w:sz w:val="24"/>
          <w:szCs w:val="24"/>
        </w:rPr>
        <w:t xml:space="preserve">после регистрации </w:t>
      </w:r>
      <w:r w:rsidRPr="00BC54FE">
        <w:rPr>
          <w:rFonts w:ascii="Times New Roman" w:hAnsi="Times New Roman" w:cs="Times New Roman"/>
          <w:sz w:val="24"/>
          <w:szCs w:val="24"/>
        </w:rPr>
        <w:t>сразу попадает в кабинет к визирующему в папку «</w:t>
      </w:r>
      <w:r>
        <w:rPr>
          <w:rFonts w:ascii="Times New Roman" w:hAnsi="Times New Roman" w:cs="Times New Roman"/>
          <w:sz w:val="24"/>
          <w:szCs w:val="24"/>
        </w:rPr>
        <w:t>На визирование</w:t>
      </w:r>
      <w:r w:rsidRPr="00BC54FE">
        <w:rPr>
          <w:rFonts w:ascii="Times New Roman" w:hAnsi="Times New Roman" w:cs="Times New Roman"/>
          <w:sz w:val="24"/>
          <w:szCs w:val="24"/>
        </w:rPr>
        <w:t>», по</w:t>
      </w:r>
      <w:r w:rsidR="00345289">
        <w:rPr>
          <w:rFonts w:ascii="Times New Roman" w:hAnsi="Times New Roman" w:cs="Times New Roman"/>
          <w:sz w:val="24"/>
          <w:szCs w:val="24"/>
        </w:rPr>
        <w:t>дписывающему в папку «На подпись</w:t>
      </w:r>
      <w:r w:rsidRPr="00BC54F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1B4" w:rsidRDefault="008B51B4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8CA" w:rsidRDefault="00D56F71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F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74D2CE" wp14:editId="099E67BE">
            <wp:extent cx="5940425" cy="28473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EF7" w:rsidRDefault="00FE6EF7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EF7" w:rsidRDefault="00FE6EF7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зайти в папку «На визирование» или «На подпись»</w:t>
      </w:r>
      <w:r w:rsidR="002D410C">
        <w:rPr>
          <w:rFonts w:ascii="Times New Roman" w:hAnsi="Times New Roman" w:cs="Times New Roman"/>
          <w:sz w:val="24"/>
          <w:szCs w:val="24"/>
        </w:rPr>
        <w:t>, открыть РК</w:t>
      </w:r>
      <w:r w:rsidR="005E715A">
        <w:rPr>
          <w:rFonts w:ascii="Times New Roman" w:hAnsi="Times New Roman" w:cs="Times New Roman"/>
          <w:sz w:val="24"/>
          <w:szCs w:val="24"/>
        </w:rPr>
        <w:t>ПД</w:t>
      </w:r>
      <w:r w:rsidR="002D410C">
        <w:rPr>
          <w:rFonts w:ascii="Times New Roman" w:hAnsi="Times New Roman" w:cs="Times New Roman"/>
          <w:sz w:val="24"/>
          <w:szCs w:val="24"/>
        </w:rPr>
        <w:t xml:space="preserve"> </w:t>
      </w:r>
      <w:r w:rsidR="005E715A">
        <w:rPr>
          <w:rFonts w:ascii="Times New Roman" w:hAnsi="Times New Roman" w:cs="Times New Roman"/>
          <w:sz w:val="24"/>
          <w:szCs w:val="24"/>
        </w:rPr>
        <w:t>и нажать кнопку «Визировать» или «Подписать» (в зависимости от необходимого действия) на панели командной строки окна.</w:t>
      </w:r>
    </w:p>
    <w:p w:rsidR="005E715A" w:rsidRDefault="005E715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15A" w:rsidRDefault="005E715A" w:rsidP="005E71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71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DB19A2" wp14:editId="715C7493">
            <wp:extent cx="4086960" cy="4492487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1990" cy="4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57" w:rsidRDefault="00EE27C1" w:rsidP="00EE2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кне «Визирование проекта документа» указать тип визы (согласен или не согласен), в случае не согласия, при необходимости, указать причину в поле «Примечание». Заполнение типа визы </w:t>
      </w:r>
      <w:r w:rsidR="00DD130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вляется обязательным. </w:t>
      </w:r>
      <w:r w:rsidR="00C75557">
        <w:rPr>
          <w:rFonts w:ascii="Times New Roman" w:hAnsi="Times New Roman" w:cs="Times New Roman"/>
          <w:sz w:val="24"/>
          <w:szCs w:val="24"/>
        </w:rPr>
        <w:t>Можно д</w:t>
      </w:r>
      <w:r>
        <w:rPr>
          <w:rFonts w:ascii="Times New Roman" w:hAnsi="Times New Roman" w:cs="Times New Roman"/>
          <w:sz w:val="24"/>
          <w:szCs w:val="24"/>
        </w:rPr>
        <w:t>обавить файл замечаний</w:t>
      </w:r>
      <w:r w:rsidR="00C75557">
        <w:rPr>
          <w:rFonts w:ascii="Times New Roman" w:hAnsi="Times New Roman" w:cs="Times New Roman"/>
          <w:sz w:val="24"/>
          <w:szCs w:val="24"/>
        </w:rPr>
        <w:t>, подписать файл ЭП</w:t>
      </w:r>
      <w:r w:rsidR="004A15CD">
        <w:rPr>
          <w:rFonts w:ascii="Times New Roman" w:hAnsi="Times New Roman" w:cs="Times New Roman"/>
          <w:sz w:val="24"/>
          <w:szCs w:val="24"/>
        </w:rPr>
        <w:t xml:space="preserve"> при визировании</w:t>
      </w:r>
      <w:r w:rsidR="00C75557">
        <w:rPr>
          <w:rFonts w:ascii="Times New Roman" w:hAnsi="Times New Roman" w:cs="Times New Roman"/>
          <w:sz w:val="24"/>
          <w:szCs w:val="24"/>
        </w:rPr>
        <w:t xml:space="preserve"> и установить галочку «Оставить в папке кабинета», далее кнопка «Записать».</w:t>
      </w:r>
    </w:p>
    <w:p w:rsidR="00EE27C1" w:rsidRDefault="00EE27C1" w:rsidP="00EE2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C0B" w:rsidRDefault="00E278F3" w:rsidP="00874A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78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55F4A5" wp14:editId="61096441">
            <wp:extent cx="5613621" cy="3420455"/>
            <wp:effectExtent l="0" t="0" r="635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4930" cy="34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AC7" w:rsidRDefault="00874AC7" w:rsidP="00080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AC7" w:rsidRDefault="00874AC7" w:rsidP="00080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но «Подписание проекта документа». </w:t>
      </w:r>
    </w:p>
    <w:p w:rsidR="00874AC7" w:rsidRDefault="00874AC7" w:rsidP="00080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E98" w:rsidRDefault="00874AC7" w:rsidP="00874A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4A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A22840" wp14:editId="587480CA">
            <wp:extent cx="5637475" cy="310541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0790" cy="31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98" w:rsidRDefault="00213E98" w:rsidP="00213E98">
      <w:pPr>
        <w:rPr>
          <w:rFonts w:ascii="Times New Roman" w:hAnsi="Times New Roman" w:cs="Times New Roman"/>
          <w:sz w:val="24"/>
          <w:szCs w:val="24"/>
        </w:rPr>
      </w:pPr>
    </w:p>
    <w:p w:rsidR="00874AC7" w:rsidRDefault="00213E98" w:rsidP="00213E98">
      <w:pPr>
        <w:tabs>
          <w:tab w:val="left" w:pos="9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е визирования и подписания, в случае, если документ не согласован хотя бы одним должностным лицом – </w:t>
      </w:r>
      <w:r w:rsidR="00C32F3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КПД создается новая версия документа.</w:t>
      </w:r>
      <w:r w:rsidR="00C32F3C">
        <w:rPr>
          <w:rFonts w:ascii="Times New Roman" w:hAnsi="Times New Roman" w:cs="Times New Roman"/>
          <w:sz w:val="24"/>
          <w:szCs w:val="24"/>
        </w:rPr>
        <w:t xml:space="preserve"> Проект документа в новой версии исправляется и направляется </w:t>
      </w:r>
      <w:r w:rsidR="000C429A">
        <w:rPr>
          <w:rFonts w:ascii="Times New Roman" w:hAnsi="Times New Roman" w:cs="Times New Roman"/>
          <w:sz w:val="24"/>
          <w:szCs w:val="24"/>
          <w:u w:val="single"/>
        </w:rPr>
        <w:t>повторно</w:t>
      </w:r>
      <w:r w:rsidR="00C32F3C" w:rsidRPr="004523C4">
        <w:rPr>
          <w:rFonts w:ascii="Times New Roman" w:hAnsi="Times New Roman" w:cs="Times New Roman"/>
          <w:sz w:val="24"/>
          <w:szCs w:val="24"/>
          <w:u w:val="single"/>
        </w:rPr>
        <w:t xml:space="preserve"> тем же должностным лицам</w:t>
      </w:r>
      <w:r w:rsidR="00C32F3C">
        <w:rPr>
          <w:rFonts w:ascii="Times New Roman" w:hAnsi="Times New Roman" w:cs="Times New Roman"/>
          <w:sz w:val="24"/>
          <w:szCs w:val="24"/>
        </w:rPr>
        <w:t>, что и в прошлой версии РКПД</w:t>
      </w:r>
      <w:r w:rsidR="000C4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3E98" w:rsidRDefault="00213E98" w:rsidP="00213E98">
      <w:pPr>
        <w:tabs>
          <w:tab w:val="left" w:pos="9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13E9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6E2833" wp14:editId="26C4A495">
            <wp:extent cx="6299835" cy="3781425"/>
            <wp:effectExtent l="0" t="0" r="571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9A" w:rsidRDefault="000C429A" w:rsidP="00213E98">
      <w:pPr>
        <w:tabs>
          <w:tab w:val="left" w:pos="9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429A" w:rsidRDefault="007C0A0A" w:rsidP="000C429A">
      <w:pPr>
        <w:tabs>
          <w:tab w:val="left" w:pos="902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огласования всеми</w:t>
      </w:r>
      <w:r w:rsidR="00BC0178">
        <w:rPr>
          <w:rFonts w:ascii="Times New Roman" w:hAnsi="Times New Roman" w:cs="Times New Roman"/>
          <w:sz w:val="24"/>
          <w:szCs w:val="24"/>
        </w:rPr>
        <w:t xml:space="preserve"> фигурантами РКПД и после подписания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C0178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>
        <w:rPr>
          <w:rFonts w:ascii="Times New Roman" w:hAnsi="Times New Roman" w:cs="Times New Roman"/>
          <w:sz w:val="24"/>
          <w:szCs w:val="24"/>
        </w:rPr>
        <w:t>направляется на регистрацию.</w:t>
      </w:r>
      <w:r w:rsidR="00E450D7">
        <w:rPr>
          <w:rFonts w:ascii="Times New Roman" w:hAnsi="Times New Roman" w:cs="Times New Roman"/>
          <w:sz w:val="24"/>
          <w:szCs w:val="24"/>
        </w:rPr>
        <w:t xml:space="preserve"> </w:t>
      </w:r>
      <w:r w:rsidR="0029071F">
        <w:rPr>
          <w:rFonts w:ascii="Times New Roman" w:hAnsi="Times New Roman" w:cs="Times New Roman"/>
          <w:sz w:val="24"/>
          <w:szCs w:val="24"/>
        </w:rPr>
        <w:t>Регистратор заходит в папку</w:t>
      </w:r>
      <w:r w:rsidR="00F31AA8">
        <w:rPr>
          <w:rFonts w:ascii="Times New Roman" w:hAnsi="Times New Roman" w:cs="Times New Roman"/>
          <w:sz w:val="24"/>
          <w:szCs w:val="24"/>
        </w:rPr>
        <w:t xml:space="preserve"> «Проекты, готовые к регистрации» в разделе «Регистрация». </w:t>
      </w:r>
      <w:r w:rsidR="00BC0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29A" w:rsidRDefault="000C429A" w:rsidP="00213E98">
      <w:pPr>
        <w:tabs>
          <w:tab w:val="left" w:pos="9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429A" w:rsidRDefault="00BC0178" w:rsidP="00213E98">
      <w:pPr>
        <w:tabs>
          <w:tab w:val="left" w:pos="9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01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B49CD9" wp14:editId="0B50459C">
            <wp:extent cx="6299835" cy="344995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57" w:rsidRDefault="003B3757" w:rsidP="00213E98">
      <w:pPr>
        <w:tabs>
          <w:tab w:val="left" w:pos="9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B3757" w:rsidRDefault="003B3757" w:rsidP="003B3757">
      <w:pPr>
        <w:tabs>
          <w:tab w:val="left" w:pos="902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ткрывшемся окне выбрать необходимый для регистрации проект, с помощью нажатия левой кнопкой мыши на номер документа.</w:t>
      </w:r>
      <w:r w:rsidR="00C12A05">
        <w:rPr>
          <w:rFonts w:ascii="Times New Roman" w:hAnsi="Times New Roman" w:cs="Times New Roman"/>
          <w:sz w:val="24"/>
          <w:szCs w:val="24"/>
        </w:rPr>
        <w:t xml:space="preserve"> Далее появится окно выбора копируемых реквизитов (указать галочкой)</w:t>
      </w:r>
      <w:r w:rsidR="008D1F3C">
        <w:rPr>
          <w:rFonts w:ascii="Times New Roman" w:hAnsi="Times New Roman" w:cs="Times New Roman"/>
          <w:sz w:val="24"/>
          <w:szCs w:val="24"/>
        </w:rPr>
        <w:t xml:space="preserve"> и нажать кнопку «ОК»</w:t>
      </w:r>
      <w:r w:rsidR="00C12A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757" w:rsidRDefault="003B3757" w:rsidP="00213E98">
      <w:pPr>
        <w:tabs>
          <w:tab w:val="left" w:pos="9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B37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69B0D6" wp14:editId="001362CC">
            <wp:extent cx="6299835" cy="3938905"/>
            <wp:effectExtent l="0" t="0" r="571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EB" w:rsidRPr="00CE2EED" w:rsidRDefault="007376EB" w:rsidP="00213E98">
      <w:pPr>
        <w:tabs>
          <w:tab w:val="left" w:pos="90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1F3C" w:rsidRDefault="005A3F97" w:rsidP="008D1F3C">
      <w:pPr>
        <w:tabs>
          <w:tab w:val="left" w:pos="902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рки всех реквизитов кнопка «Регистрировать». </w:t>
      </w:r>
    </w:p>
    <w:p w:rsidR="00F2472B" w:rsidRDefault="007376EB" w:rsidP="00213E98">
      <w:pPr>
        <w:tabs>
          <w:tab w:val="left" w:pos="9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37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3AAF65" wp14:editId="01C1ADBB">
            <wp:extent cx="3085106" cy="3537321"/>
            <wp:effectExtent l="0" t="0" r="127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3893" cy="355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2B" w:rsidRDefault="00F24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472B" w:rsidRPr="00E83771" w:rsidRDefault="00F2472B" w:rsidP="00F2472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72B">
        <w:rPr>
          <w:rFonts w:ascii="Times New Roman" w:hAnsi="Times New Roman" w:cs="Times New Roman"/>
          <w:sz w:val="24"/>
          <w:szCs w:val="24"/>
        </w:rPr>
        <w:lastRenderedPageBreak/>
        <w:t>Настройка фильтров в кабинете</w:t>
      </w:r>
      <w:r w:rsidRPr="00E83771">
        <w:rPr>
          <w:rFonts w:ascii="Times New Roman" w:hAnsi="Times New Roman" w:cs="Times New Roman"/>
          <w:sz w:val="24"/>
          <w:szCs w:val="24"/>
        </w:rPr>
        <w:t>.</w:t>
      </w:r>
    </w:p>
    <w:p w:rsidR="00F2472B" w:rsidRDefault="00F2472B" w:rsidP="00F2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72B" w:rsidRDefault="00F2472B" w:rsidP="00F2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лавной странице Дело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b </w:t>
      </w:r>
      <w:r>
        <w:rPr>
          <w:rFonts w:ascii="Times New Roman" w:hAnsi="Times New Roman" w:cs="Times New Roman"/>
          <w:sz w:val="24"/>
          <w:szCs w:val="24"/>
        </w:rPr>
        <w:t>необходимо открыть любую из папок кабинета в требуемом разделе. Например, папка «Все» в разделе «Документы на исполнении». Через пункт меню «Ешё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&gt; </w:t>
      </w:r>
      <w:r>
        <w:rPr>
          <w:rFonts w:ascii="Times New Roman" w:hAnsi="Times New Roman" w:cs="Times New Roman"/>
          <w:sz w:val="24"/>
          <w:szCs w:val="24"/>
        </w:rPr>
        <w:t>Список фильтров»</w:t>
      </w:r>
      <w:r w:rsidR="00AF0ED1">
        <w:rPr>
          <w:rFonts w:ascii="Times New Roman" w:hAnsi="Times New Roman" w:cs="Times New Roman"/>
          <w:sz w:val="24"/>
          <w:szCs w:val="24"/>
        </w:rPr>
        <w:t xml:space="preserve"> открыть окно списка фильтров пользователя.</w:t>
      </w:r>
    </w:p>
    <w:p w:rsidR="00AF0ED1" w:rsidRDefault="00AF0ED1" w:rsidP="00F2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ED1" w:rsidRDefault="00AF0ED1" w:rsidP="00AF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3159C2" wp14:editId="7BDEA027">
            <wp:extent cx="6299835" cy="322643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D1" w:rsidRDefault="00AF0ED1" w:rsidP="00F2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ED1" w:rsidRDefault="00AF0ED1" w:rsidP="00F2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2B5957" wp14:editId="3DC8A5BC">
            <wp:extent cx="4343813" cy="26384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3813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D1" w:rsidRDefault="00AF0ED1" w:rsidP="00F2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ED1" w:rsidRDefault="00AF0ED1" w:rsidP="00F2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несения изменений в существующий фильтр, необходимо его выбрать и нажать кнопку «Редактировать». Для создания нового фильтра нажать кнопку «Добавить».</w:t>
      </w:r>
    </w:p>
    <w:p w:rsidR="00AF0ED1" w:rsidRDefault="00AF0ED1" w:rsidP="00F2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ED1" w:rsidRDefault="00AF0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0ED1" w:rsidRDefault="00AF0ED1" w:rsidP="00F2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берем процесс добавления фильтра, например, для определенного исполнителя. Такой фильтр может быть полезен если в одном кабинете работают несколько исполнителей.</w:t>
      </w:r>
    </w:p>
    <w:p w:rsidR="00AF0ED1" w:rsidRDefault="00AF0ED1" w:rsidP="00F2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ерхней строке необходимо указать наименование для фильтра (например, фамилию).</w:t>
      </w:r>
    </w:p>
    <w:p w:rsidR="00AF0ED1" w:rsidRDefault="00AF0ED1" w:rsidP="00F2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ED1" w:rsidRDefault="005923E4" w:rsidP="00592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3E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AF06BE" wp14:editId="7344E048">
            <wp:extent cx="6308976" cy="61353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10267" cy="61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D1" w:rsidRDefault="00AF0ED1" w:rsidP="00F2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ED1" w:rsidRDefault="005923E4" w:rsidP="00F2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кончания выбора критериев отбора записей, нажмите кнопку «Сохранить».</w:t>
      </w:r>
    </w:p>
    <w:p w:rsidR="005923E4" w:rsidRDefault="005923E4" w:rsidP="00F2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необходимо перейти на главную страницу Дело-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и нажать на кнопку настройки фильтров.</w:t>
      </w:r>
    </w:p>
    <w:p w:rsidR="005923E4" w:rsidRDefault="005923E4" w:rsidP="00F2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3E4" w:rsidRDefault="005923E4" w:rsidP="00592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3E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A6BDDD" wp14:editId="77AC7C2C">
            <wp:extent cx="5467350" cy="141023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41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E4" w:rsidRDefault="005923E4" w:rsidP="0059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рать созданный фильтр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ращаем Ваше внимание, что в этом же окне вы можете как включить, так и отключить как стандартные, так и пользовательские фильтры.</w:t>
      </w:r>
    </w:p>
    <w:p w:rsidR="005923E4" w:rsidRDefault="005923E4" w:rsidP="00592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6EB" w:rsidRDefault="00BB10A6" w:rsidP="00BB1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0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49A57E" wp14:editId="0270C6A3">
            <wp:extent cx="6299835" cy="4983480"/>
            <wp:effectExtent l="0" t="0" r="571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A6" w:rsidRDefault="00BB10A6" w:rsidP="00BB1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0A6" w:rsidRPr="00213E98" w:rsidRDefault="00BB10A6" w:rsidP="00BB1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B10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297FAD" wp14:editId="01EF8991">
            <wp:extent cx="2754277" cy="344805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54277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B10A6" w:rsidRPr="00213E98" w:rsidSect="00DB7FFA">
      <w:footerReference w:type="default" r:id="rId4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722" w:rsidRDefault="007C2722" w:rsidP="008D160B">
      <w:pPr>
        <w:spacing w:after="0" w:line="240" w:lineRule="auto"/>
      </w:pPr>
      <w:r>
        <w:separator/>
      </w:r>
    </w:p>
  </w:endnote>
  <w:endnote w:type="continuationSeparator" w:id="0">
    <w:p w:rsidR="007C2722" w:rsidRDefault="007C2722" w:rsidP="008D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6871"/>
      <w:docPartObj>
        <w:docPartGallery w:val="Page Numbers (Bottom of Page)"/>
        <w:docPartUnique/>
      </w:docPartObj>
    </w:sdtPr>
    <w:sdtEndPr/>
    <w:sdtContent>
      <w:p w:rsidR="008D160B" w:rsidRDefault="008D160B">
        <w:pPr>
          <w:pStyle w:val="a6"/>
          <w:jc w:val="right"/>
        </w:pPr>
        <w:r w:rsidRPr="008D16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16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16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10A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D16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160B" w:rsidRDefault="008D16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722" w:rsidRDefault="007C2722" w:rsidP="008D160B">
      <w:pPr>
        <w:spacing w:after="0" w:line="240" w:lineRule="auto"/>
      </w:pPr>
      <w:r>
        <w:separator/>
      </w:r>
    </w:p>
  </w:footnote>
  <w:footnote w:type="continuationSeparator" w:id="0">
    <w:p w:rsidR="007C2722" w:rsidRDefault="007C2722" w:rsidP="008D1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B2D88"/>
    <w:multiLevelType w:val="hybridMultilevel"/>
    <w:tmpl w:val="7D606C04"/>
    <w:lvl w:ilvl="0" w:tplc="1F60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1B3F12"/>
    <w:multiLevelType w:val="hybridMultilevel"/>
    <w:tmpl w:val="A6BE5AA2"/>
    <w:lvl w:ilvl="0" w:tplc="FE1E5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1A6CD0"/>
    <w:multiLevelType w:val="hybridMultilevel"/>
    <w:tmpl w:val="B6B279E0"/>
    <w:lvl w:ilvl="0" w:tplc="FE1E5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D865D0"/>
    <w:multiLevelType w:val="hybridMultilevel"/>
    <w:tmpl w:val="C48A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A05AB"/>
    <w:multiLevelType w:val="hybridMultilevel"/>
    <w:tmpl w:val="6C929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94980"/>
    <w:multiLevelType w:val="hybridMultilevel"/>
    <w:tmpl w:val="2DBCF75E"/>
    <w:lvl w:ilvl="0" w:tplc="FB22F3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5A1819"/>
    <w:multiLevelType w:val="hybridMultilevel"/>
    <w:tmpl w:val="25F6A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DA"/>
    <w:rsid w:val="00003760"/>
    <w:rsid w:val="000157B6"/>
    <w:rsid w:val="00051B5D"/>
    <w:rsid w:val="0005354E"/>
    <w:rsid w:val="00064DAB"/>
    <w:rsid w:val="000754B3"/>
    <w:rsid w:val="00080A65"/>
    <w:rsid w:val="00086C0E"/>
    <w:rsid w:val="00096A83"/>
    <w:rsid w:val="000C429A"/>
    <w:rsid w:val="000D7028"/>
    <w:rsid w:val="000E34AF"/>
    <w:rsid w:val="000E70C9"/>
    <w:rsid w:val="00105B89"/>
    <w:rsid w:val="00107768"/>
    <w:rsid w:val="00116349"/>
    <w:rsid w:val="001321C0"/>
    <w:rsid w:val="001330B7"/>
    <w:rsid w:val="0013369F"/>
    <w:rsid w:val="00137217"/>
    <w:rsid w:val="00150D2C"/>
    <w:rsid w:val="00154C7E"/>
    <w:rsid w:val="00155A61"/>
    <w:rsid w:val="00165585"/>
    <w:rsid w:val="001724BC"/>
    <w:rsid w:val="001763B1"/>
    <w:rsid w:val="0019281B"/>
    <w:rsid w:val="001B1BBC"/>
    <w:rsid w:val="001F195D"/>
    <w:rsid w:val="001F3198"/>
    <w:rsid w:val="001F3AAF"/>
    <w:rsid w:val="00202E85"/>
    <w:rsid w:val="00213E98"/>
    <w:rsid w:val="002333A2"/>
    <w:rsid w:val="00236D8C"/>
    <w:rsid w:val="002448D0"/>
    <w:rsid w:val="002774C3"/>
    <w:rsid w:val="002879B3"/>
    <w:rsid w:val="0029071F"/>
    <w:rsid w:val="00295729"/>
    <w:rsid w:val="002A476A"/>
    <w:rsid w:val="002D410C"/>
    <w:rsid w:val="002E0B9D"/>
    <w:rsid w:val="002E333C"/>
    <w:rsid w:val="0030537A"/>
    <w:rsid w:val="00305440"/>
    <w:rsid w:val="00330F7B"/>
    <w:rsid w:val="00343855"/>
    <w:rsid w:val="00345289"/>
    <w:rsid w:val="00356318"/>
    <w:rsid w:val="00356BDD"/>
    <w:rsid w:val="003621DF"/>
    <w:rsid w:val="00367520"/>
    <w:rsid w:val="00375F85"/>
    <w:rsid w:val="00377122"/>
    <w:rsid w:val="003B09C5"/>
    <w:rsid w:val="003B3757"/>
    <w:rsid w:val="003C2396"/>
    <w:rsid w:val="003D3630"/>
    <w:rsid w:val="003F317A"/>
    <w:rsid w:val="003F5B55"/>
    <w:rsid w:val="00417DDD"/>
    <w:rsid w:val="00440BD6"/>
    <w:rsid w:val="004523C4"/>
    <w:rsid w:val="0045312C"/>
    <w:rsid w:val="00460756"/>
    <w:rsid w:val="004702A9"/>
    <w:rsid w:val="004709CF"/>
    <w:rsid w:val="004846AB"/>
    <w:rsid w:val="00486C00"/>
    <w:rsid w:val="004A15CD"/>
    <w:rsid w:val="004A590B"/>
    <w:rsid w:val="004C3BEF"/>
    <w:rsid w:val="004D14C5"/>
    <w:rsid w:val="004D4779"/>
    <w:rsid w:val="004F28FA"/>
    <w:rsid w:val="00520944"/>
    <w:rsid w:val="005238F0"/>
    <w:rsid w:val="00527A2B"/>
    <w:rsid w:val="00534F38"/>
    <w:rsid w:val="005466C0"/>
    <w:rsid w:val="0055398A"/>
    <w:rsid w:val="00563EFA"/>
    <w:rsid w:val="0057552A"/>
    <w:rsid w:val="005923E4"/>
    <w:rsid w:val="005A3F97"/>
    <w:rsid w:val="005B4014"/>
    <w:rsid w:val="005D5849"/>
    <w:rsid w:val="005E715A"/>
    <w:rsid w:val="005F356E"/>
    <w:rsid w:val="00602356"/>
    <w:rsid w:val="00604147"/>
    <w:rsid w:val="00614BA2"/>
    <w:rsid w:val="00626F2F"/>
    <w:rsid w:val="00661C0B"/>
    <w:rsid w:val="00664AF6"/>
    <w:rsid w:val="00667355"/>
    <w:rsid w:val="006776D8"/>
    <w:rsid w:val="00693982"/>
    <w:rsid w:val="00693C95"/>
    <w:rsid w:val="006956A9"/>
    <w:rsid w:val="006C59A8"/>
    <w:rsid w:val="006E024C"/>
    <w:rsid w:val="007376EB"/>
    <w:rsid w:val="00752CF3"/>
    <w:rsid w:val="00761DE9"/>
    <w:rsid w:val="00762120"/>
    <w:rsid w:val="007709CA"/>
    <w:rsid w:val="00782163"/>
    <w:rsid w:val="007957BE"/>
    <w:rsid w:val="007B0AA8"/>
    <w:rsid w:val="007B525B"/>
    <w:rsid w:val="007B7D56"/>
    <w:rsid w:val="007C0A0A"/>
    <w:rsid w:val="007C2722"/>
    <w:rsid w:val="007D2838"/>
    <w:rsid w:val="007D7CD0"/>
    <w:rsid w:val="007D7EE9"/>
    <w:rsid w:val="007E5D02"/>
    <w:rsid w:val="00802AE2"/>
    <w:rsid w:val="00812705"/>
    <w:rsid w:val="00820514"/>
    <w:rsid w:val="00835B63"/>
    <w:rsid w:val="00874AC7"/>
    <w:rsid w:val="00886B5B"/>
    <w:rsid w:val="0089738E"/>
    <w:rsid w:val="0089751F"/>
    <w:rsid w:val="00897CF3"/>
    <w:rsid w:val="008B51B4"/>
    <w:rsid w:val="008D160B"/>
    <w:rsid w:val="008D1F3C"/>
    <w:rsid w:val="009032BA"/>
    <w:rsid w:val="00934D9E"/>
    <w:rsid w:val="009717BE"/>
    <w:rsid w:val="00977A2F"/>
    <w:rsid w:val="00982802"/>
    <w:rsid w:val="00982EA7"/>
    <w:rsid w:val="009A5DEA"/>
    <w:rsid w:val="009B59CA"/>
    <w:rsid w:val="009D6706"/>
    <w:rsid w:val="009E040B"/>
    <w:rsid w:val="009E1CA4"/>
    <w:rsid w:val="009F58CA"/>
    <w:rsid w:val="00A014A9"/>
    <w:rsid w:val="00A15D2F"/>
    <w:rsid w:val="00A16874"/>
    <w:rsid w:val="00A30F80"/>
    <w:rsid w:val="00A44EDD"/>
    <w:rsid w:val="00A53591"/>
    <w:rsid w:val="00A565D2"/>
    <w:rsid w:val="00AC3CCD"/>
    <w:rsid w:val="00AE43BC"/>
    <w:rsid w:val="00AF0ED1"/>
    <w:rsid w:val="00B0277D"/>
    <w:rsid w:val="00B10945"/>
    <w:rsid w:val="00B8185C"/>
    <w:rsid w:val="00BB10A6"/>
    <w:rsid w:val="00BC0178"/>
    <w:rsid w:val="00BC3D23"/>
    <w:rsid w:val="00BC48DB"/>
    <w:rsid w:val="00BC54FE"/>
    <w:rsid w:val="00BC6D26"/>
    <w:rsid w:val="00C0161C"/>
    <w:rsid w:val="00C05186"/>
    <w:rsid w:val="00C12A05"/>
    <w:rsid w:val="00C15392"/>
    <w:rsid w:val="00C32F3C"/>
    <w:rsid w:val="00C625D3"/>
    <w:rsid w:val="00C658D5"/>
    <w:rsid w:val="00C74093"/>
    <w:rsid w:val="00C75557"/>
    <w:rsid w:val="00C777F2"/>
    <w:rsid w:val="00C95B38"/>
    <w:rsid w:val="00CA0C19"/>
    <w:rsid w:val="00CD510F"/>
    <w:rsid w:val="00CE2EED"/>
    <w:rsid w:val="00CE7E7E"/>
    <w:rsid w:val="00D02794"/>
    <w:rsid w:val="00D3258C"/>
    <w:rsid w:val="00D3523D"/>
    <w:rsid w:val="00D56F71"/>
    <w:rsid w:val="00D76EC5"/>
    <w:rsid w:val="00DA4B99"/>
    <w:rsid w:val="00DA6E11"/>
    <w:rsid w:val="00DB7FFA"/>
    <w:rsid w:val="00DD130F"/>
    <w:rsid w:val="00DD61F0"/>
    <w:rsid w:val="00DE76EB"/>
    <w:rsid w:val="00E16174"/>
    <w:rsid w:val="00E278F3"/>
    <w:rsid w:val="00E330DA"/>
    <w:rsid w:val="00E40E30"/>
    <w:rsid w:val="00E42E8B"/>
    <w:rsid w:val="00E43623"/>
    <w:rsid w:val="00E450D7"/>
    <w:rsid w:val="00E50223"/>
    <w:rsid w:val="00E567CF"/>
    <w:rsid w:val="00E71265"/>
    <w:rsid w:val="00E83620"/>
    <w:rsid w:val="00E83771"/>
    <w:rsid w:val="00E97C7E"/>
    <w:rsid w:val="00EA3316"/>
    <w:rsid w:val="00EE27C1"/>
    <w:rsid w:val="00EF22A9"/>
    <w:rsid w:val="00F102B8"/>
    <w:rsid w:val="00F14FA5"/>
    <w:rsid w:val="00F165C1"/>
    <w:rsid w:val="00F22E5E"/>
    <w:rsid w:val="00F2472B"/>
    <w:rsid w:val="00F31AA8"/>
    <w:rsid w:val="00F31F3B"/>
    <w:rsid w:val="00F37647"/>
    <w:rsid w:val="00F47C4A"/>
    <w:rsid w:val="00F50F6D"/>
    <w:rsid w:val="00F54A34"/>
    <w:rsid w:val="00F554D9"/>
    <w:rsid w:val="00F678B7"/>
    <w:rsid w:val="00F70993"/>
    <w:rsid w:val="00F85343"/>
    <w:rsid w:val="00F9239D"/>
    <w:rsid w:val="00FA1DB9"/>
    <w:rsid w:val="00FB5551"/>
    <w:rsid w:val="00FE6EF7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D4BB0F7-A3D2-49D4-AF5B-7936D5A4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7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160B"/>
  </w:style>
  <w:style w:type="paragraph" w:styleId="a6">
    <w:name w:val="footer"/>
    <w:basedOn w:val="a"/>
    <w:link w:val="a7"/>
    <w:uiPriority w:val="99"/>
    <w:unhideWhenUsed/>
    <w:rsid w:val="008D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160B"/>
  </w:style>
  <w:style w:type="table" w:styleId="a8">
    <w:name w:val="Table Grid"/>
    <w:basedOn w:val="a1"/>
    <w:uiPriority w:val="39"/>
    <w:rsid w:val="00A1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FE7F-E98E-4CAF-B326-1F7F0877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нина Ирина Петровна</dc:creator>
  <cp:keywords/>
  <dc:description/>
  <cp:lastModifiedBy>Kosobrinov Yuriy</cp:lastModifiedBy>
  <cp:revision>3</cp:revision>
  <dcterms:created xsi:type="dcterms:W3CDTF">2021-04-15T00:17:00Z</dcterms:created>
  <dcterms:modified xsi:type="dcterms:W3CDTF">2021-07-28T01:05:00Z</dcterms:modified>
</cp:coreProperties>
</file>